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17" w:rsidRDefault="00833317">
      <w:pPr>
        <w:adjustRightInd w:val="0"/>
        <w:snapToGrid w:val="0"/>
        <w:spacing w:line="520" w:lineRule="exact"/>
        <w:ind w:left="-6" w:right="-153" w:firstLine="6"/>
        <w:jc w:val="center"/>
        <w:rPr>
          <w:rFonts w:ascii="方正小标宋简体" w:eastAsia="方正小标宋简体" w:hAnsi="黑体"/>
          <w:bCs/>
          <w:color w:val="FF0000"/>
          <w:spacing w:val="248"/>
          <w:sz w:val="32"/>
          <w:szCs w:val="32"/>
        </w:rPr>
      </w:pPr>
    </w:p>
    <w:p w:rsidR="00833317" w:rsidRDefault="00833317">
      <w:pPr>
        <w:adjustRightInd w:val="0"/>
        <w:snapToGrid w:val="0"/>
        <w:spacing w:line="520" w:lineRule="exact"/>
        <w:ind w:left="-6" w:right="-153" w:firstLine="6"/>
        <w:jc w:val="center"/>
        <w:rPr>
          <w:rFonts w:ascii="方正小标宋简体" w:eastAsia="方正小标宋简体" w:hAnsi="黑体"/>
          <w:bCs/>
          <w:color w:val="FF0000"/>
          <w:spacing w:val="248"/>
          <w:sz w:val="32"/>
          <w:szCs w:val="32"/>
        </w:rPr>
      </w:pPr>
    </w:p>
    <w:p w:rsidR="00833317" w:rsidRDefault="001A1D81">
      <w:pPr>
        <w:adjustRightInd w:val="0"/>
        <w:snapToGrid w:val="0"/>
        <w:spacing w:line="300" w:lineRule="auto"/>
        <w:ind w:left="-6" w:right="-153" w:firstLine="6"/>
        <w:jc w:val="center"/>
        <w:rPr>
          <w:rFonts w:ascii="方正小标宋简体" w:eastAsia="方正小标宋简体" w:hAnsi="黑体"/>
          <w:bCs/>
          <w:color w:val="FF0000"/>
          <w:spacing w:val="248"/>
          <w:sz w:val="84"/>
          <w:szCs w:val="84"/>
        </w:rPr>
      </w:pPr>
      <w:r>
        <w:rPr>
          <w:rFonts w:ascii="方正小标宋简体" w:eastAsia="方正小标宋简体" w:hAnsi="黑体" w:hint="eastAsia"/>
          <w:bCs/>
          <w:color w:val="FF0000"/>
          <w:spacing w:val="248"/>
          <w:sz w:val="84"/>
          <w:szCs w:val="84"/>
        </w:rPr>
        <w:t>重要天气预报</w:t>
      </w:r>
    </w:p>
    <w:p w:rsidR="00833317" w:rsidRDefault="001A1D81">
      <w:pPr>
        <w:spacing w:line="360" w:lineRule="auto"/>
        <w:ind w:left="-8" w:right="-154" w:firstLine="7"/>
        <w:jc w:val="center"/>
        <w:rPr>
          <w:rFonts w:ascii="方正小标宋简体" w:eastAsia="方正小标宋简体" w:hAnsi="黑体"/>
          <w:bCs/>
          <w:color w:val="FF0000"/>
          <w:spacing w:val="248"/>
          <w:sz w:val="84"/>
          <w:szCs w:val="84"/>
        </w:rPr>
      </w:pPr>
      <w:r>
        <w:rPr>
          <w:rFonts w:ascii="楷体_GB2312" w:eastAsia="楷体_GB2312" w:hint="eastAsia"/>
          <w:sz w:val="32"/>
          <w:szCs w:val="32"/>
        </w:rPr>
        <w:t>2018</w:t>
      </w:r>
      <w:r>
        <w:rPr>
          <w:rFonts w:ascii="楷体_GB2312" w:eastAsia="楷体_GB2312" w:hint="eastAsia"/>
          <w:sz w:val="32"/>
          <w:szCs w:val="32"/>
        </w:rPr>
        <w:t>年</w:t>
      </w:r>
      <w:r>
        <w:rPr>
          <w:rFonts w:ascii="楷体_GB2312" w:eastAsia="楷体_GB2312" w:hint="eastAsia"/>
          <w:sz w:val="32"/>
          <w:szCs w:val="32"/>
        </w:rPr>
        <w:t xml:space="preserve"> </w:t>
      </w:r>
      <w:r>
        <w:rPr>
          <w:rFonts w:ascii="楷体_GB2312" w:eastAsia="楷体_GB2312" w:hint="eastAsia"/>
          <w:sz w:val="32"/>
          <w:szCs w:val="32"/>
        </w:rPr>
        <w:t>第</w:t>
      </w:r>
      <w:r>
        <w:rPr>
          <w:rFonts w:ascii="楷体_GB2312" w:eastAsia="楷体_GB2312" w:hint="eastAsia"/>
          <w:sz w:val="32"/>
          <w:szCs w:val="32"/>
        </w:rPr>
        <w:t>5</w:t>
      </w:r>
      <w:r>
        <w:rPr>
          <w:rFonts w:ascii="楷体_GB2312" w:eastAsia="楷体_GB2312" w:hint="eastAsia"/>
          <w:sz w:val="32"/>
          <w:szCs w:val="32"/>
        </w:rPr>
        <w:t>期</w:t>
      </w:r>
    </w:p>
    <w:p w:rsidR="00833317" w:rsidRDefault="001A1D81" w:rsidP="001A1D81">
      <w:pPr>
        <w:spacing w:before="60" w:after="120" w:line="360" w:lineRule="auto"/>
        <w:ind w:right="-79" w:firstLineChars="64" w:firstLine="205"/>
        <w:outlineLvl w:val="0"/>
        <w:rPr>
          <w:rFonts w:ascii="楷体_GB2312" w:eastAsia="楷体_GB2312" w:hAnsi="宋体"/>
          <w:bCs/>
          <w:sz w:val="32"/>
          <w:szCs w:val="32"/>
        </w:rPr>
      </w:pPr>
      <w:r>
        <w:rPr>
          <w:rFonts w:ascii="楷体_GB2312" w:eastAsia="楷体_GB2312" w:hAnsi="宋体"/>
          <w:bCs/>
          <w:sz w:val="32"/>
          <w:szCs w:val="32"/>
        </w:rPr>
        <w:pict>
          <v:line id="Line 2" o:spid="_x0000_s1026" style="position:absolute;left:0;text-align:left;z-index:251657216;mso-width-relative:page;mso-height-relative:page" from="9pt,22.85pt" to="467pt,22.85pt" strokecolor="red" strokeweight="4.5pt">
            <v:stroke linestyle="thinThick"/>
          </v:line>
        </w:pict>
      </w:r>
      <w:r>
        <w:rPr>
          <w:rFonts w:ascii="楷体_GB2312" w:eastAsia="楷体_GB2312" w:hAnsi="宋体" w:hint="eastAsia"/>
          <w:bCs/>
          <w:sz w:val="32"/>
          <w:szCs w:val="32"/>
        </w:rPr>
        <w:t>云南省气象台</w:t>
      </w:r>
      <w:r>
        <w:rPr>
          <w:rFonts w:ascii="楷体_GB2312" w:eastAsia="楷体_GB2312" w:hAnsi="宋体" w:hint="eastAsia"/>
          <w:bCs/>
          <w:sz w:val="32"/>
          <w:szCs w:val="32"/>
        </w:rPr>
        <w:t xml:space="preserve">       </w:t>
      </w:r>
      <w:r>
        <w:rPr>
          <w:rFonts w:ascii="楷体_GB2312" w:eastAsia="楷体_GB2312" w:hAnsi="宋体" w:hint="eastAsia"/>
          <w:bCs/>
          <w:sz w:val="32"/>
          <w:szCs w:val="32"/>
        </w:rPr>
        <w:t>签发：李华宏</w:t>
      </w:r>
      <w:r>
        <w:rPr>
          <w:rFonts w:ascii="楷体_GB2312" w:eastAsia="楷体_GB2312" w:hAnsi="宋体" w:hint="eastAsia"/>
          <w:bCs/>
          <w:sz w:val="32"/>
          <w:szCs w:val="32"/>
        </w:rPr>
        <w:t xml:space="preserve">        2018</w:t>
      </w:r>
      <w:r>
        <w:rPr>
          <w:rFonts w:ascii="楷体_GB2312" w:eastAsia="楷体_GB2312" w:hAnsi="宋体" w:hint="eastAsia"/>
          <w:bCs/>
          <w:sz w:val="32"/>
          <w:szCs w:val="32"/>
        </w:rPr>
        <w:t>年</w:t>
      </w:r>
      <w:r>
        <w:rPr>
          <w:rFonts w:ascii="楷体_GB2312" w:eastAsia="楷体_GB2312" w:hAnsi="宋体" w:hint="eastAsia"/>
          <w:bCs/>
          <w:sz w:val="32"/>
          <w:szCs w:val="32"/>
        </w:rPr>
        <w:t>5</w:t>
      </w:r>
      <w:r>
        <w:rPr>
          <w:rFonts w:ascii="楷体_GB2312" w:eastAsia="楷体_GB2312" w:hAnsi="宋体" w:hint="eastAsia"/>
          <w:bCs/>
          <w:sz w:val="32"/>
          <w:szCs w:val="32"/>
        </w:rPr>
        <w:t>月</w:t>
      </w:r>
      <w:r>
        <w:rPr>
          <w:rFonts w:ascii="楷体_GB2312" w:eastAsia="楷体_GB2312" w:hAnsi="宋体" w:hint="eastAsia"/>
          <w:bCs/>
          <w:sz w:val="32"/>
          <w:szCs w:val="32"/>
        </w:rPr>
        <w:t>2</w:t>
      </w:r>
      <w:r>
        <w:rPr>
          <w:rFonts w:ascii="楷体_GB2312" w:eastAsia="楷体_GB2312" w:hAnsi="宋体" w:hint="eastAsia"/>
          <w:bCs/>
          <w:sz w:val="32"/>
          <w:szCs w:val="32"/>
        </w:rPr>
        <w:t>5</w:t>
      </w:r>
      <w:r>
        <w:rPr>
          <w:rFonts w:ascii="楷体_GB2312" w:eastAsia="楷体_GB2312" w:hAnsi="宋体" w:hint="eastAsia"/>
          <w:bCs/>
          <w:sz w:val="32"/>
          <w:szCs w:val="32"/>
        </w:rPr>
        <w:t>日</w:t>
      </w:r>
    </w:p>
    <w:p w:rsidR="00833317" w:rsidRDefault="001A1D81" w:rsidP="001A1D81">
      <w:pPr>
        <w:adjustRightInd w:val="0"/>
        <w:snapToGrid w:val="0"/>
        <w:spacing w:beforeLines="50" w:before="120" w:line="480" w:lineRule="exact"/>
        <w:ind w:rightChars="-13" w:right="-27"/>
        <w:jc w:val="center"/>
        <w:rPr>
          <w:rFonts w:ascii="方正小标宋简体" w:eastAsia="方正小标宋简体"/>
          <w:sz w:val="36"/>
          <w:szCs w:val="36"/>
        </w:rPr>
      </w:pPr>
      <w:bookmarkStart w:id="0" w:name="OLE_LINK4"/>
      <w:bookmarkStart w:id="1" w:name="OLE_LINK1"/>
      <w:bookmarkStart w:id="2" w:name="OLE_LINK3"/>
      <w:bookmarkStart w:id="3" w:name="OLE_LINK2"/>
      <w:bookmarkStart w:id="4" w:name="OLE_LINK6"/>
      <w:r>
        <w:rPr>
          <w:rFonts w:ascii="方正小标宋简体" w:eastAsia="方正小标宋简体" w:hint="eastAsia"/>
          <w:sz w:val="36"/>
          <w:szCs w:val="36"/>
        </w:rPr>
        <w:t>26</w:t>
      </w:r>
      <w:r>
        <w:rPr>
          <w:rFonts w:ascii="方正小标宋简体" w:eastAsia="方正小标宋简体" w:hint="eastAsia"/>
          <w:sz w:val="36"/>
          <w:szCs w:val="36"/>
        </w:rPr>
        <w:t>日至</w:t>
      </w:r>
      <w:r>
        <w:rPr>
          <w:rFonts w:ascii="方正小标宋简体" w:eastAsia="方正小标宋简体" w:hint="eastAsia"/>
          <w:sz w:val="36"/>
          <w:szCs w:val="36"/>
        </w:rPr>
        <w:t>27</w:t>
      </w:r>
      <w:r>
        <w:rPr>
          <w:rFonts w:ascii="方正小标宋简体" w:eastAsia="方正小标宋简体" w:hint="eastAsia"/>
          <w:sz w:val="36"/>
          <w:szCs w:val="36"/>
        </w:rPr>
        <w:t>日我省将自东向西出现强降水过程</w:t>
      </w:r>
    </w:p>
    <w:p w:rsidR="00833317" w:rsidRDefault="001A1D81" w:rsidP="001A1D81">
      <w:pPr>
        <w:adjustRightInd w:val="0"/>
        <w:snapToGrid w:val="0"/>
        <w:spacing w:afterLines="50" w:after="120" w:line="520" w:lineRule="exact"/>
        <w:jc w:val="center"/>
        <w:rPr>
          <w:rFonts w:ascii="方正小标宋简体" w:eastAsia="方正小标宋简体"/>
          <w:sz w:val="36"/>
          <w:szCs w:val="36"/>
        </w:rPr>
      </w:pPr>
      <w:r>
        <w:rPr>
          <w:rFonts w:ascii="方正小标宋简体" w:eastAsia="方正小标宋简体" w:hint="eastAsia"/>
          <w:sz w:val="36"/>
          <w:szCs w:val="36"/>
        </w:rPr>
        <w:t>需防范强降水及强对流天气的不利影响</w:t>
      </w:r>
    </w:p>
    <w:p w:rsidR="00833317" w:rsidRDefault="001A1D81">
      <w:pPr>
        <w:spacing w:line="520" w:lineRule="exact"/>
        <w:ind w:firstLineChars="200" w:firstLine="643"/>
        <w:rPr>
          <w:rFonts w:eastAsia="楷体_GB2312"/>
          <w:sz w:val="32"/>
          <w:szCs w:val="32"/>
        </w:rPr>
      </w:pPr>
      <w:r>
        <w:rPr>
          <w:rFonts w:eastAsia="楷体_GB2312" w:hint="eastAsia"/>
          <w:b/>
          <w:sz w:val="32"/>
          <w:szCs w:val="32"/>
        </w:rPr>
        <w:t>摘要：</w:t>
      </w:r>
      <w:r>
        <w:rPr>
          <w:rFonts w:eastAsia="楷体_GB2312" w:hint="eastAsia"/>
          <w:sz w:val="32"/>
          <w:szCs w:val="32"/>
        </w:rPr>
        <w:t>受冷空气和西南暖湿气流共同影响，预计</w:t>
      </w:r>
      <w:r>
        <w:rPr>
          <w:rFonts w:eastAsia="楷体_GB2312" w:hint="eastAsia"/>
          <w:sz w:val="32"/>
          <w:szCs w:val="32"/>
        </w:rPr>
        <w:t>5</w:t>
      </w:r>
      <w:r>
        <w:rPr>
          <w:rFonts w:eastAsia="楷体_GB2312" w:hint="eastAsia"/>
          <w:sz w:val="32"/>
          <w:szCs w:val="32"/>
        </w:rPr>
        <w:t>月</w:t>
      </w:r>
      <w:r>
        <w:rPr>
          <w:rFonts w:eastAsia="楷体_GB2312" w:hint="eastAsia"/>
          <w:sz w:val="32"/>
          <w:szCs w:val="32"/>
        </w:rPr>
        <w:t>26</w:t>
      </w:r>
      <w:r>
        <w:rPr>
          <w:rFonts w:eastAsia="楷体_GB2312" w:hint="eastAsia"/>
          <w:sz w:val="32"/>
          <w:szCs w:val="32"/>
        </w:rPr>
        <w:t>日至</w:t>
      </w:r>
      <w:r>
        <w:rPr>
          <w:rFonts w:eastAsia="楷体_GB2312" w:hint="eastAsia"/>
          <w:sz w:val="32"/>
          <w:szCs w:val="32"/>
        </w:rPr>
        <w:t>27</w:t>
      </w:r>
      <w:r>
        <w:rPr>
          <w:rFonts w:eastAsia="楷体_GB2312" w:hint="eastAsia"/>
          <w:sz w:val="32"/>
          <w:szCs w:val="32"/>
        </w:rPr>
        <w:t>日我省将自东向西出现强降水天气过程，滇西北东部、滇中及以东以南地区有中到大雨局部暴雨或大暴雨，并伴有雷暴大风、短时强降水、局地冰雹等强对流天气。过程期间，上述地区累积雨量</w:t>
      </w:r>
      <w:r>
        <w:rPr>
          <w:rFonts w:eastAsia="楷体_GB2312" w:hint="eastAsia"/>
          <w:sz w:val="32"/>
          <w:szCs w:val="32"/>
        </w:rPr>
        <w:t>25</w:t>
      </w:r>
      <w:r>
        <w:rPr>
          <w:rFonts w:ascii="楷体_GB2312" w:eastAsia="楷体_GB2312" w:hint="eastAsia"/>
          <w:sz w:val="32"/>
          <w:szCs w:val="32"/>
        </w:rPr>
        <w:t>～</w:t>
      </w:r>
      <w:r>
        <w:rPr>
          <w:rFonts w:eastAsia="楷体_GB2312" w:hint="eastAsia"/>
          <w:sz w:val="32"/>
          <w:szCs w:val="32"/>
        </w:rPr>
        <w:t>50</w:t>
      </w:r>
      <w:r>
        <w:rPr>
          <w:rFonts w:eastAsia="楷体_GB2312" w:hint="eastAsia"/>
          <w:sz w:val="32"/>
          <w:szCs w:val="32"/>
        </w:rPr>
        <w:t>毫米，局地达</w:t>
      </w:r>
      <w:r>
        <w:rPr>
          <w:rFonts w:eastAsia="楷体_GB2312" w:hint="eastAsia"/>
          <w:sz w:val="32"/>
          <w:szCs w:val="32"/>
        </w:rPr>
        <w:t>80</w:t>
      </w:r>
      <w:r>
        <w:rPr>
          <w:rFonts w:ascii="楷体_GB2312" w:eastAsia="楷体_GB2312" w:hint="eastAsia"/>
          <w:sz w:val="32"/>
          <w:szCs w:val="32"/>
        </w:rPr>
        <w:t>～</w:t>
      </w:r>
      <w:r>
        <w:rPr>
          <w:rFonts w:eastAsia="楷体_GB2312" w:hint="eastAsia"/>
          <w:sz w:val="32"/>
          <w:szCs w:val="32"/>
        </w:rPr>
        <w:t>100</w:t>
      </w:r>
      <w:r>
        <w:rPr>
          <w:rFonts w:eastAsia="楷体_GB2312" w:hint="eastAsia"/>
          <w:sz w:val="32"/>
          <w:szCs w:val="32"/>
        </w:rPr>
        <w:t>毫米，日最高气温将普遍下降</w:t>
      </w:r>
      <w:r>
        <w:rPr>
          <w:rFonts w:eastAsia="楷体_GB2312" w:hint="eastAsia"/>
          <w:sz w:val="32"/>
          <w:szCs w:val="32"/>
        </w:rPr>
        <w:t>6</w:t>
      </w:r>
      <w:r>
        <w:rPr>
          <w:rFonts w:ascii="楷体_GB2312" w:eastAsia="楷体_GB2312" w:hint="eastAsia"/>
          <w:sz w:val="32"/>
          <w:szCs w:val="32"/>
        </w:rPr>
        <w:t>～</w:t>
      </w:r>
      <w:r>
        <w:rPr>
          <w:rFonts w:eastAsia="楷体_GB2312" w:hint="eastAsia"/>
          <w:sz w:val="32"/>
          <w:szCs w:val="32"/>
        </w:rPr>
        <w:t>8</w:t>
      </w:r>
      <w:r>
        <w:rPr>
          <w:rFonts w:eastAsia="楷体_GB2312" w:hint="eastAsia"/>
          <w:sz w:val="32"/>
          <w:szCs w:val="32"/>
        </w:rPr>
        <w:t>℃。请注意防范强降水及强对流天气的不利影响。</w:t>
      </w:r>
    </w:p>
    <w:p w:rsidR="00833317" w:rsidRDefault="001A1D81" w:rsidP="001A1D81">
      <w:pPr>
        <w:spacing w:beforeLines="100" w:before="240" w:line="520" w:lineRule="exact"/>
        <w:ind w:firstLineChars="200" w:firstLine="640"/>
        <w:rPr>
          <w:rFonts w:ascii="黑体" w:eastAsia="黑体" w:hAnsi="黑体"/>
          <w:bCs/>
          <w:sz w:val="32"/>
          <w:szCs w:val="32"/>
        </w:rPr>
      </w:pPr>
      <w:r>
        <w:rPr>
          <w:rFonts w:ascii="黑体" w:eastAsia="黑体" w:hAnsi="黑体" w:hint="eastAsia"/>
          <w:bCs/>
          <w:sz w:val="32"/>
          <w:szCs w:val="32"/>
        </w:rPr>
        <w:t>一、昆明城区天气预报</w:t>
      </w:r>
    </w:p>
    <w:p w:rsidR="00833317" w:rsidRDefault="001A1D81">
      <w:pPr>
        <w:tabs>
          <w:tab w:val="left" w:pos="9185"/>
        </w:tabs>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6</w:t>
      </w:r>
      <w:r>
        <w:rPr>
          <w:rFonts w:ascii="仿宋_GB2312" w:eastAsia="仿宋_GB2312" w:hAnsi="仿宋" w:hint="eastAsia"/>
          <w:color w:val="000000"/>
          <w:sz w:val="32"/>
          <w:szCs w:val="32"/>
        </w:rPr>
        <w:t>日：雷阵雨转大雨，</w:t>
      </w:r>
      <w:r>
        <w:rPr>
          <w:rFonts w:ascii="仿宋_GB2312" w:eastAsia="仿宋_GB2312" w:hAnsi="仿宋" w:hint="eastAsia"/>
          <w:color w:val="000000"/>
          <w:sz w:val="32"/>
          <w:szCs w:val="32"/>
        </w:rPr>
        <w:t>16</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26</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w:t>
      </w:r>
    </w:p>
    <w:p w:rsidR="00833317" w:rsidRDefault="001A1D81">
      <w:pPr>
        <w:tabs>
          <w:tab w:val="left" w:pos="9185"/>
        </w:tabs>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7</w:t>
      </w:r>
      <w:r>
        <w:rPr>
          <w:rFonts w:ascii="仿宋_GB2312" w:eastAsia="仿宋_GB2312" w:hAnsi="仿宋" w:hint="eastAsia"/>
          <w:color w:val="000000"/>
          <w:sz w:val="32"/>
          <w:szCs w:val="32"/>
        </w:rPr>
        <w:t>日：阴有小到中雨，</w:t>
      </w:r>
      <w:r>
        <w:rPr>
          <w:rFonts w:ascii="仿宋_GB2312" w:eastAsia="仿宋_GB2312" w:hAnsi="仿宋" w:hint="eastAsia"/>
          <w:color w:val="000000"/>
          <w:sz w:val="32"/>
          <w:szCs w:val="32"/>
        </w:rPr>
        <w:t>14</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19</w:t>
      </w:r>
      <w:r>
        <w:rPr>
          <w:rFonts w:ascii="仿宋_GB2312" w:eastAsia="仿宋_GB2312" w:hAnsi="仿宋" w:hint="eastAsia"/>
          <w:color w:val="000000"/>
          <w:sz w:val="32"/>
          <w:szCs w:val="32"/>
        </w:rPr>
        <w:t>℃；</w:t>
      </w:r>
    </w:p>
    <w:p w:rsidR="00833317" w:rsidRDefault="001A1D81">
      <w:pPr>
        <w:tabs>
          <w:tab w:val="left" w:pos="9185"/>
        </w:tabs>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8</w:t>
      </w:r>
      <w:r>
        <w:rPr>
          <w:rFonts w:ascii="仿宋_GB2312" w:eastAsia="仿宋_GB2312" w:hAnsi="仿宋" w:hint="eastAsia"/>
          <w:color w:val="000000"/>
          <w:sz w:val="32"/>
          <w:szCs w:val="32"/>
        </w:rPr>
        <w:t>日：多云间阴有阵雨，</w:t>
      </w:r>
      <w:r>
        <w:rPr>
          <w:rFonts w:ascii="仿宋_GB2312" w:eastAsia="仿宋_GB2312" w:hAnsi="仿宋" w:hint="eastAsia"/>
          <w:color w:val="000000"/>
          <w:sz w:val="32"/>
          <w:szCs w:val="32"/>
        </w:rPr>
        <w:t>13</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21</w:t>
      </w:r>
      <w:r>
        <w:rPr>
          <w:rFonts w:ascii="仿宋_GB2312" w:eastAsia="仿宋_GB2312" w:hAnsi="仿宋" w:hint="eastAsia"/>
          <w:color w:val="000000"/>
          <w:sz w:val="32"/>
          <w:szCs w:val="32"/>
        </w:rPr>
        <w:t>℃。</w:t>
      </w:r>
    </w:p>
    <w:p w:rsidR="00833317" w:rsidRDefault="001A1D81" w:rsidP="001A1D81">
      <w:pPr>
        <w:spacing w:beforeLines="50" w:before="120" w:line="520" w:lineRule="exact"/>
        <w:ind w:firstLineChars="200" w:firstLine="640"/>
        <w:rPr>
          <w:rFonts w:ascii="黑体" w:eastAsia="黑体" w:hAnsi="黑体"/>
          <w:bCs/>
          <w:sz w:val="32"/>
          <w:szCs w:val="32"/>
        </w:rPr>
      </w:pPr>
      <w:r>
        <w:rPr>
          <w:rFonts w:ascii="黑体" w:eastAsia="黑体" w:hAnsi="黑体" w:hint="eastAsia"/>
          <w:bCs/>
          <w:sz w:val="32"/>
          <w:szCs w:val="32"/>
        </w:rPr>
        <w:t>二、各州（市）天气预报</w:t>
      </w:r>
    </w:p>
    <w:p w:rsidR="00833317" w:rsidRDefault="001A1D81">
      <w:pPr>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6</w:t>
      </w:r>
      <w:r>
        <w:rPr>
          <w:rFonts w:ascii="仿宋_GB2312" w:eastAsia="仿宋_GB2312" w:hAnsi="仿宋" w:hint="eastAsia"/>
          <w:color w:val="000000"/>
          <w:sz w:val="32"/>
          <w:szCs w:val="32"/>
        </w:rPr>
        <w:t>日</w:t>
      </w: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丽江东部、楚雄北部、昆明、曲靖南部、玉溪东部、红河东部、文山阴有大到暴雨局部大暴雨，曲靖北部、丽江西部、楚雄南部、玉溪西部、红河西部、普洱东部、西双版纳阴有中雨局部大雨，其它地区多云间阴有阵雨局部中雨。</w:t>
      </w:r>
    </w:p>
    <w:p w:rsidR="00833317" w:rsidRDefault="001A1D81">
      <w:pPr>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7</w:t>
      </w:r>
      <w:r>
        <w:rPr>
          <w:rFonts w:ascii="仿宋_GB2312" w:eastAsia="仿宋_GB2312" w:hAnsi="仿宋" w:hint="eastAsia"/>
          <w:color w:val="000000"/>
          <w:sz w:val="32"/>
          <w:szCs w:val="32"/>
        </w:rPr>
        <w:t>日</w:t>
      </w: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丽江南部、大理东部、楚雄、普洱、西双版纳、红河、</w:t>
      </w:r>
      <w:r>
        <w:rPr>
          <w:rFonts w:ascii="仿宋_GB2312" w:eastAsia="仿宋_GB2312" w:hAnsi="仿宋" w:hint="eastAsia"/>
          <w:color w:val="000000"/>
          <w:sz w:val="32"/>
          <w:szCs w:val="32"/>
        </w:rPr>
        <w:lastRenderedPageBreak/>
        <w:t>玉溪西部阴有中到大雨局部暴雨或大暴雨，其它地区阴天间多云有小雨局部中雨。</w:t>
      </w:r>
    </w:p>
    <w:p w:rsidR="00833317" w:rsidRDefault="001A1D81">
      <w:pPr>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28</w:t>
      </w:r>
      <w:r>
        <w:rPr>
          <w:rFonts w:ascii="仿宋_GB2312" w:eastAsia="仿宋_GB2312" w:hAnsi="仿宋" w:hint="eastAsia"/>
          <w:color w:val="000000"/>
          <w:sz w:val="32"/>
          <w:szCs w:val="32"/>
        </w:rPr>
        <w:t>日：丽江、大理、保山、德宏、临沧、普洱、西双版纳阴有小到中雨局部大雨，其它地区多云间阴有阵雨局部中雨。</w:t>
      </w:r>
    </w:p>
    <w:p w:rsidR="00833317" w:rsidRDefault="001A1D81">
      <w:pPr>
        <w:jc w:val="center"/>
        <w:rPr>
          <w:rFonts w:ascii="仿宋_GB2312" w:eastAsia="仿宋_GB2312"/>
          <w:b/>
          <w:sz w:val="24"/>
        </w:rPr>
      </w:pPr>
      <w:r>
        <w:rPr>
          <w:rFonts w:ascii="仿宋_GB2312" w:eastAsia="仿宋_GB2312"/>
          <w:b/>
          <w:noProof/>
          <w:sz w:val="24"/>
        </w:rPr>
        <w:drawing>
          <wp:inline distT="0" distB="0" distL="0" distR="0">
            <wp:extent cx="3938905" cy="2951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0222" cy="2952478"/>
                    </a:xfrm>
                    <a:prstGeom prst="rect">
                      <a:avLst/>
                    </a:prstGeom>
                  </pic:spPr>
                </pic:pic>
              </a:graphicData>
            </a:graphic>
          </wp:inline>
        </w:drawing>
      </w:r>
    </w:p>
    <w:p w:rsidR="00833317" w:rsidRDefault="001A1D81">
      <w:pPr>
        <w:jc w:val="center"/>
        <w:rPr>
          <w:rFonts w:ascii="仿宋" w:eastAsia="仿宋" w:hAnsi="仿宋"/>
          <w:color w:val="FF0000"/>
          <w:sz w:val="32"/>
          <w:szCs w:val="32"/>
        </w:rPr>
      </w:pPr>
      <w:r>
        <w:rPr>
          <w:rFonts w:ascii="仿宋_GB2312" w:eastAsia="仿宋_GB2312" w:hint="eastAsia"/>
          <w:b/>
          <w:sz w:val="24"/>
        </w:rPr>
        <w:t>5</w:t>
      </w:r>
      <w:r>
        <w:rPr>
          <w:rFonts w:ascii="仿宋_GB2312" w:eastAsia="仿宋_GB2312" w:hint="eastAsia"/>
          <w:b/>
          <w:sz w:val="24"/>
        </w:rPr>
        <w:t>月</w:t>
      </w:r>
      <w:r>
        <w:rPr>
          <w:rFonts w:ascii="仿宋_GB2312" w:eastAsia="仿宋_GB2312" w:hint="eastAsia"/>
          <w:b/>
          <w:sz w:val="24"/>
        </w:rPr>
        <w:t>26</w:t>
      </w:r>
      <w:r>
        <w:rPr>
          <w:rFonts w:ascii="仿宋_GB2312" w:eastAsia="仿宋_GB2312" w:hint="eastAsia"/>
          <w:b/>
          <w:sz w:val="24"/>
        </w:rPr>
        <w:t>日至</w:t>
      </w:r>
      <w:r>
        <w:rPr>
          <w:rFonts w:ascii="仿宋_GB2312" w:eastAsia="仿宋_GB2312" w:hint="eastAsia"/>
          <w:b/>
          <w:sz w:val="24"/>
        </w:rPr>
        <w:t>27</w:t>
      </w:r>
      <w:r>
        <w:rPr>
          <w:rFonts w:ascii="仿宋_GB2312" w:eastAsia="仿宋_GB2312" w:hint="eastAsia"/>
          <w:b/>
          <w:sz w:val="24"/>
        </w:rPr>
        <w:t>日累积降水量预报图</w:t>
      </w:r>
    </w:p>
    <w:bookmarkEnd w:id="0"/>
    <w:bookmarkEnd w:id="1"/>
    <w:bookmarkEnd w:id="2"/>
    <w:bookmarkEnd w:id="3"/>
    <w:p w:rsidR="00833317" w:rsidRDefault="001A1D81" w:rsidP="001A1D81">
      <w:pPr>
        <w:spacing w:beforeLines="50" w:before="120" w:line="520" w:lineRule="exact"/>
        <w:ind w:firstLineChars="200" w:firstLine="640"/>
        <w:rPr>
          <w:rFonts w:ascii="黑体" w:eastAsia="黑体" w:hAnsi="黑体"/>
          <w:bCs/>
          <w:sz w:val="32"/>
          <w:szCs w:val="32"/>
        </w:rPr>
      </w:pPr>
      <w:r>
        <w:rPr>
          <w:rFonts w:ascii="黑体" w:eastAsia="黑体" w:hAnsi="黑体" w:hint="eastAsia"/>
          <w:bCs/>
          <w:sz w:val="32"/>
          <w:szCs w:val="32"/>
        </w:rPr>
        <w:t>三、关注重点和建议</w:t>
      </w:r>
    </w:p>
    <w:p w:rsidR="00833317" w:rsidRDefault="001A1D81">
      <w:pPr>
        <w:autoSpaceDE w:val="0"/>
        <w:autoSpaceDN w:val="0"/>
        <w:adjustRightInd w:val="0"/>
        <w:spacing w:line="520" w:lineRule="exact"/>
        <w:ind w:firstLineChars="200" w:firstLine="640"/>
        <w:rPr>
          <w:rFonts w:ascii="仿宋_GB2312" w:eastAsia="仿宋_GB2312" w:hAnsi="仿宋"/>
          <w:sz w:val="32"/>
          <w:szCs w:val="32"/>
        </w:rPr>
      </w:pPr>
      <w:bookmarkStart w:id="5" w:name="OLE_LINK5"/>
      <w:bookmarkEnd w:id="4"/>
      <w:r>
        <w:rPr>
          <w:rFonts w:ascii="仿宋_GB2312" w:eastAsia="仿宋_GB2312" w:hAnsi="仿宋" w:hint="eastAsia"/>
          <w:sz w:val="32"/>
          <w:szCs w:val="32"/>
        </w:rPr>
        <w:t>此次强降水过程将有效缓解滇西地区的气象干旱，增加土壤墒情，但需防范其带来的不利影响。</w:t>
      </w:r>
    </w:p>
    <w:p w:rsidR="00833317" w:rsidRDefault="001A1D81">
      <w:pPr>
        <w:autoSpaceDE w:val="0"/>
        <w:autoSpaceDN w:val="0"/>
        <w:adjustRightIn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滇中及以东以南、滇西北东部地区需防范强降水可能引发的城镇内涝</w:t>
      </w:r>
      <w:r>
        <w:rPr>
          <w:rFonts w:ascii="仿宋_GB2312" w:eastAsia="仿宋_GB2312" w:hAnsi="仿宋" w:hint="eastAsia"/>
          <w:sz w:val="32"/>
          <w:szCs w:val="32"/>
        </w:rPr>
        <w:t>,</w:t>
      </w:r>
      <w:r>
        <w:rPr>
          <w:rFonts w:ascii="仿宋_GB2312" w:eastAsia="仿宋_GB2312" w:hAnsi="仿宋" w:hint="eastAsia"/>
          <w:sz w:val="32"/>
          <w:szCs w:val="32"/>
        </w:rPr>
        <w:t>滇南边缘需防范局地强降水引发的山洪、地质灾害。</w:t>
      </w:r>
    </w:p>
    <w:p w:rsidR="00833317" w:rsidRDefault="001A1D81">
      <w:pPr>
        <w:autoSpaceDE w:val="0"/>
        <w:autoSpaceDN w:val="0"/>
        <w:adjustRightIn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过程期间，需防</w:t>
      </w:r>
      <w:r>
        <w:rPr>
          <w:rFonts w:ascii="仿宋_GB2312" w:eastAsia="仿宋_GB2312" w:hAnsi="仿宋" w:hint="eastAsia"/>
          <w:sz w:val="32"/>
          <w:szCs w:val="32"/>
        </w:rPr>
        <w:t>范雷暴大风、短时强降水、局地冰雹等强对流天气对农作物、房屋和户外活动人员造成不利影响。</w:t>
      </w:r>
    </w:p>
    <w:p w:rsidR="00833317" w:rsidRDefault="00833317">
      <w:pPr>
        <w:tabs>
          <w:tab w:val="left" w:pos="9185"/>
        </w:tabs>
        <w:spacing w:line="520" w:lineRule="exact"/>
        <w:ind w:firstLineChars="200" w:firstLine="640"/>
        <w:jc w:val="left"/>
        <w:rPr>
          <w:rFonts w:ascii="仿宋_GB2312" w:eastAsia="仿宋_GB2312" w:hAnsi="仿宋"/>
          <w:sz w:val="32"/>
          <w:szCs w:val="32"/>
        </w:rPr>
      </w:pPr>
    </w:p>
    <w:p w:rsidR="00833317" w:rsidRDefault="001A1D81">
      <w:pPr>
        <w:ind w:rightChars="-13" w:right="-27"/>
        <w:rPr>
          <w:rFonts w:ascii="仿宋" w:eastAsia="仿宋" w:hAnsi="仿宋"/>
          <w:sz w:val="24"/>
        </w:rPr>
      </w:pPr>
      <w:bookmarkStart w:id="6" w:name="_GoBack"/>
      <w:bookmarkEnd w:id="6"/>
      <w:r>
        <w:rPr>
          <w:rFonts w:ascii="仿宋" w:eastAsia="仿宋" w:hAnsi="仿宋"/>
          <w:sz w:val="24"/>
        </w:rPr>
        <w:pict>
          <v:line id="Line 3" o:spid="_x0000_s1027" style="position:absolute;left:0;text-align:left;flip:y;z-index:251658240;mso-width-relative:page;mso-height-relative:page" from="0,.35pt" to="472.75pt,.35pt"/>
        </w:pict>
      </w:r>
      <w:r>
        <w:rPr>
          <w:rFonts w:ascii="仿宋" w:eastAsia="仿宋" w:hAnsi="仿宋" w:hint="eastAsia"/>
          <w:sz w:val="24"/>
        </w:rPr>
        <w:t>送：省委办公厅（应急办）、省政府办公厅（应急办），省发展改革委、工业和信息化委、教育厅、公安厅、民政厅、财政厅、国土资源厅、环境保护厅、住房和城乡建设厅、交通运输厅、农业厅、林业厅（省森林防火指挥部办公室）、水利厅（省防汛抗旱指挥部办公室）、商务厅、卫计委、旅发委、安全监管局、新闻出版广电局、昆明铁路局、省通信管理局、民航云南安全监督管理局、武警云南省总队、武警云南省森林总队、省公安边防总队、省公安消防总队。</w:t>
      </w:r>
    </w:p>
    <w:p w:rsidR="00833317" w:rsidRDefault="00833317">
      <w:pPr>
        <w:ind w:rightChars="-13" w:right="-27"/>
        <w:rPr>
          <w:rFonts w:ascii="仿宋" w:eastAsia="仿宋" w:hAnsi="仿宋"/>
          <w:sz w:val="24"/>
        </w:rPr>
      </w:pPr>
    </w:p>
    <w:p w:rsidR="00833317" w:rsidRDefault="001A1D81">
      <w:pPr>
        <w:pStyle w:val="ab"/>
        <w:tabs>
          <w:tab w:val="clear" w:pos="4153"/>
          <w:tab w:val="clear" w:pos="8306"/>
          <w:tab w:val="left" w:pos="720"/>
        </w:tabs>
        <w:ind w:rightChars="-13" w:right="-27"/>
        <w:rPr>
          <w:rFonts w:ascii="仿宋" w:eastAsia="仿宋" w:hAnsi="仿宋"/>
          <w:color w:val="595959"/>
          <w:sz w:val="24"/>
        </w:rPr>
      </w:pPr>
      <w:r>
        <w:rPr>
          <w:rFonts w:ascii="仿宋" w:eastAsia="仿宋" w:hAnsi="仿宋" w:hint="eastAsia"/>
          <w:color w:val="595959"/>
          <w:sz w:val="24"/>
        </w:rPr>
        <w:t>制作：</w:t>
      </w:r>
      <w:proofErr w:type="gramStart"/>
      <w:r>
        <w:rPr>
          <w:rFonts w:ascii="仿宋" w:eastAsia="仿宋" w:hAnsi="仿宋" w:hint="eastAsia"/>
          <w:color w:val="595959"/>
          <w:sz w:val="24"/>
        </w:rPr>
        <w:t>周德丽</w:t>
      </w:r>
      <w:proofErr w:type="gramEnd"/>
      <w:r>
        <w:rPr>
          <w:rFonts w:ascii="仿宋" w:eastAsia="仿宋" w:hAnsi="仿宋" w:hint="eastAsia"/>
          <w:color w:val="595959"/>
          <w:sz w:val="24"/>
        </w:rPr>
        <w:t xml:space="preserve">                                   </w:t>
      </w:r>
      <w:r>
        <w:rPr>
          <w:rFonts w:ascii="仿宋" w:eastAsia="仿宋" w:hAnsi="仿宋" w:hint="eastAsia"/>
          <w:color w:val="595959"/>
          <w:sz w:val="24"/>
        </w:rPr>
        <w:t>预报：朱</w:t>
      </w:r>
      <w:r>
        <w:rPr>
          <w:rFonts w:ascii="仿宋" w:eastAsia="仿宋" w:hAnsi="仿宋" w:hint="eastAsia"/>
          <w:color w:val="595959"/>
          <w:sz w:val="24"/>
        </w:rPr>
        <w:t xml:space="preserve"> </w:t>
      </w:r>
      <w:proofErr w:type="gramStart"/>
      <w:r>
        <w:rPr>
          <w:rFonts w:ascii="仿宋" w:eastAsia="仿宋" w:hAnsi="仿宋" w:hint="eastAsia"/>
          <w:color w:val="595959"/>
          <w:sz w:val="24"/>
        </w:rPr>
        <w:t>莉</w:t>
      </w:r>
      <w:proofErr w:type="gramEnd"/>
    </w:p>
    <w:p w:rsidR="00833317" w:rsidRDefault="001A1D81">
      <w:pPr>
        <w:ind w:rightChars="-13" w:right="-27"/>
        <w:rPr>
          <w:rFonts w:ascii="仿宋" w:eastAsia="仿宋" w:hAnsi="仿宋"/>
          <w:color w:val="595959"/>
          <w:sz w:val="24"/>
        </w:rPr>
      </w:pPr>
      <w:r>
        <w:rPr>
          <w:rFonts w:eastAsia="仿宋_GB2312"/>
          <w:color w:val="595959"/>
          <w:szCs w:val="21"/>
        </w:rPr>
        <w:t xml:space="preserve">Tel (Fax): 0871-64189519               Email: </w:t>
      </w:r>
      <w:hyperlink r:id="rId8" w:history="1">
        <w:r>
          <w:rPr>
            <w:rStyle w:val="af0"/>
            <w:rFonts w:eastAsia="仿宋_GB2312"/>
            <w:color w:val="595959"/>
            <w:szCs w:val="21"/>
          </w:rPr>
          <w:t>ynzqzb@vip.163.com</w:t>
        </w:r>
      </w:hyperlink>
      <w:bookmarkEnd w:id="5"/>
    </w:p>
    <w:sectPr w:rsidR="00833317">
      <w:pgSz w:w="11907" w:h="16840"/>
      <w:pgMar w:top="1418" w:right="1134" w:bottom="1089" w:left="1247" w:header="851" w:footer="992"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C85F18"/>
    <w:rsid w:val="0000100F"/>
    <w:rsid w:val="000025E6"/>
    <w:rsid w:val="00005899"/>
    <w:rsid w:val="00011D8D"/>
    <w:rsid w:val="00016EBC"/>
    <w:rsid w:val="00024BA8"/>
    <w:rsid w:val="00026785"/>
    <w:rsid w:val="00031201"/>
    <w:rsid w:val="000316C8"/>
    <w:rsid w:val="000422D6"/>
    <w:rsid w:val="0004308A"/>
    <w:rsid w:val="000431B3"/>
    <w:rsid w:val="00044D24"/>
    <w:rsid w:val="000457C4"/>
    <w:rsid w:val="000476B0"/>
    <w:rsid w:val="00050B61"/>
    <w:rsid w:val="00050BF8"/>
    <w:rsid w:val="00051BC1"/>
    <w:rsid w:val="00054B55"/>
    <w:rsid w:val="000572CF"/>
    <w:rsid w:val="00063175"/>
    <w:rsid w:val="00066D23"/>
    <w:rsid w:val="0006773E"/>
    <w:rsid w:val="00067EF7"/>
    <w:rsid w:val="00070167"/>
    <w:rsid w:val="00070FC9"/>
    <w:rsid w:val="0007115A"/>
    <w:rsid w:val="0007336A"/>
    <w:rsid w:val="000736B5"/>
    <w:rsid w:val="00073C57"/>
    <w:rsid w:val="0007487F"/>
    <w:rsid w:val="000804F3"/>
    <w:rsid w:val="000814D3"/>
    <w:rsid w:val="00082933"/>
    <w:rsid w:val="0008299A"/>
    <w:rsid w:val="00085832"/>
    <w:rsid w:val="00086103"/>
    <w:rsid w:val="00090689"/>
    <w:rsid w:val="00092703"/>
    <w:rsid w:val="00092E49"/>
    <w:rsid w:val="00095C99"/>
    <w:rsid w:val="0009673B"/>
    <w:rsid w:val="000A0F4E"/>
    <w:rsid w:val="000A218E"/>
    <w:rsid w:val="000A31B0"/>
    <w:rsid w:val="000A38D7"/>
    <w:rsid w:val="000A6368"/>
    <w:rsid w:val="000A7F2B"/>
    <w:rsid w:val="000B0B23"/>
    <w:rsid w:val="000B44D4"/>
    <w:rsid w:val="000B49DC"/>
    <w:rsid w:val="000B5A13"/>
    <w:rsid w:val="000B5E49"/>
    <w:rsid w:val="000B614A"/>
    <w:rsid w:val="000B61E7"/>
    <w:rsid w:val="000B6FDD"/>
    <w:rsid w:val="000C0A29"/>
    <w:rsid w:val="000C17F8"/>
    <w:rsid w:val="000C2CD2"/>
    <w:rsid w:val="000C2FE0"/>
    <w:rsid w:val="000C58DF"/>
    <w:rsid w:val="000D0298"/>
    <w:rsid w:val="000D30EE"/>
    <w:rsid w:val="000D5D8D"/>
    <w:rsid w:val="000E13DA"/>
    <w:rsid w:val="000E17D9"/>
    <w:rsid w:val="000E2426"/>
    <w:rsid w:val="000E49A7"/>
    <w:rsid w:val="000E59FA"/>
    <w:rsid w:val="000F1E1C"/>
    <w:rsid w:val="000F2C55"/>
    <w:rsid w:val="000F4A02"/>
    <w:rsid w:val="000F5FA3"/>
    <w:rsid w:val="000F6107"/>
    <w:rsid w:val="000F62D8"/>
    <w:rsid w:val="000F6705"/>
    <w:rsid w:val="00100A5B"/>
    <w:rsid w:val="00103CF0"/>
    <w:rsid w:val="00105E28"/>
    <w:rsid w:val="00106E4C"/>
    <w:rsid w:val="00110150"/>
    <w:rsid w:val="00112F11"/>
    <w:rsid w:val="00114229"/>
    <w:rsid w:val="00117BC0"/>
    <w:rsid w:val="00120D0D"/>
    <w:rsid w:val="00123496"/>
    <w:rsid w:val="001249F3"/>
    <w:rsid w:val="00127850"/>
    <w:rsid w:val="001319A1"/>
    <w:rsid w:val="001339EC"/>
    <w:rsid w:val="0013412A"/>
    <w:rsid w:val="0013682E"/>
    <w:rsid w:val="00137B55"/>
    <w:rsid w:val="00137EEA"/>
    <w:rsid w:val="001441CE"/>
    <w:rsid w:val="0014700B"/>
    <w:rsid w:val="00153288"/>
    <w:rsid w:val="00154577"/>
    <w:rsid w:val="001564D7"/>
    <w:rsid w:val="00160D65"/>
    <w:rsid w:val="00161A15"/>
    <w:rsid w:val="00161BFD"/>
    <w:rsid w:val="001629AA"/>
    <w:rsid w:val="00164432"/>
    <w:rsid w:val="00166296"/>
    <w:rsid w:val="00182235"/>
    <w:rsid w:val="001847B6"/>
    <w:rsid w:val="001856DE"/>
    <w:rsid w:val="00186491"/>
    <w:rsid w:val="00186F73"/>
    <w:rsid w:val="00187E17"/>
    <w:rsid w:val="00190905"/>
    <w:rsid w:val="0019201C"/>
    <w:rsid w:val="001935A2"/>
    <w:rsid w:val="00193A65"/>
    <w:rsid w:val="00194ABE"/>
    <w:rsid w:val="00194DB2"/>
    <w:rsid w:val="00195D41"/>
    <w:rsid w:val="001974BA"/>
    <w:rsid w:val="001A1D81"/>
    <w:rsid w:val="001A5532"/>
    <w:rsid w:val="001B0129"/>
    <w:rsid w:val="001B2E47"/>
    <w:rsid w:val="001B2E7F"/>
    <w:rsid w:val="001B58AF"/>
    <w:rsid w:val="001B6B38"/>
    <w:rsid w:val="001B7D50"/>
    <w:rsid w:val="001C1649"/>
    <w:rsid w:val="001C21F1"/>
    <w:rsid w:val="001C3B7E"/>
    <w:rsid w:val="001C4E9D"/>
    <w:rsid w:val="001C524F"/>
    <w:rsid w:val="001C75F2"/>
    <w:rsid w:val="001C785F"/>
    <w:rsid w:val="001D1619"/>
    <w:rsid w:val="001D4443"/>
    <w:rsid w:val="001D5677"/>
    <w:rsid w:val="001D6BFB"/>
    <w:rsid w:val="001E156D"/>
    <w:rsid w:val="001E45AA"/>
    <w:rsid w:val="001E4D72"/>
    <w:rsid w:val="001E67BE"/>
    <w:rsid w:val="001E685E"/>
    <w:rsid w:val="001E6BCF"/>
    <w:rsid w:val="001E6F8E"/>
    <w:rsid w:val="001E7C44"/>
    <w:rsid w:val="001E7E6F"/>
    <w:rsid w:val="001F01F4"/>
    <w:rsid w:val="001F10EF"/>
    <w:rsid w:val="001F2773"/>
    <w:rsid w:val="001F46C2"/>
    <w:rsid w:val="001F52FA"/>
    <w:rsid w:val="0020040B"/>
    <w:rsid w:val="00200D90"/>
    <w:rsid w:val="00204733"/>
    <w:rsid w:val="00205D21"/>
    <w:rsid w:val="0020730B"/>
    <w:rsid w:val="002140FD"/>
    <w:rsid w:val="00214BA4"/>
    <w:rsid w:val="00217527"/>
    <w:rsid w:val="00221D22"/>
    <w:rsid w:val="002240BC"/>
    <w:rsid w:val="00231706"/>
    <w:rsid w:val="00232850"/>
    <w:rsid w:val="0023489F"/>
    <w:rsid w:val="00237088"/>
    <w:rsid w:val="00237124"/>
    <w:rsid w:val="0023724E"/>
    <w:rsid w:val="002426A4"/>
    <w:rsid w:val="00243FF0"/>
    <w:rsid w:val="00245212"/>
    <w:rsid w:val="0024645A"/>
    <w:rsid w:val="00246804"/>
    <w:rsid w:val="0024737D"/>
    <w:rsid w:val="0024742E"/>
    <w:rsid w:val="00250FEE"/>
    <w:rsid w:val="002556DA"/>
    <w:rsid w:val="0026123F"/>
    <w:rsid w:val="002621CB"/>
    <w:rsid w:val="002641A4"/>
    <w:rsid w:val="002654DB"/>
    <w:rsid w:val="002657D6"/>
    <w:rsid w:val="00271C54"/>
    <w:rsid w:val="002720C6"/>
    <w:rsid w:val="00273317"/>
    <w:rsid w:val="00273F68"/>
    <w:rsid w:val="002752D8"/>
    <w:rsid w:val="002760F5"/>
    <w:rsid w:val="00281E55"/>
    <w:rsid w:val="002832E4"/>
    <w:rsid w:val="00283A9E"/>
    <w:rsid w:val="00285E2F"/>
    <w:rsid w:val="002862BF"/>
    <w:rsid w:val="00287143"/>
    <w:rsid w:val="00293A50"/>
    <w:rsid w:val="002945C0"/>
    <w:rsid w:val="00295F1F"/>
    <w:rsid w:val="00296DC8"/>
    <w:rsid w:val="00297292"/>
    <w:rsid w:val="002A005A"/>
    <w:rsid w:val="002A1C4F"/>
    <w:rsid w:val="002A322E"/>
    <w:rsid w:val="002A482D"/>
    <w:rsid w:val="002A5B08"/>
    <w:rsid w:val="002A627A"/>
    <w:rsid w:val="002A7BD2"/>
    <w:rsid w:val="002B26A4"/>
    <w:rsid w:val="002B2CF8"/>
    <w:rsid w:val="002B3775"/>
    <w:rsid w:val="002B3A8C"/>
    <w:rsid w:val="002B7627"/>
    <w:rsid w:val="002B775F"/>
    <w:rsid w:val="002C18B0"/>
    <w:rsid w:val="002C1D1F"/>
    <w:rsid w:val="002C1E1D"/>
    <w:rsid w:val="002C2912"/>
    <w:rsid w:val="002C2BD4"/>
    <w:rsid w:val="002C37A9"/>
    <w:rsid w:val="002C4CFF"/>
    <w:rsid w:val="002C4D4A"/>
    <w:rsid w:val="002C62DE"/>
    <w:rsid w:val="002C736A"/>
    <w:rsid w:val="002C76A0"/>
    <w:rsid w:val="002D5973"/>
    <w:rsid w:val="002D6075"/>
    <w:rsid w:val="002D7DE3"/>
    <w:rsid w:val="002D7EFA"/>
    <w:rsid w:val="002E08E8"/>
    <w:rsid w:val="002E1302"/>
    <w:rsid w:val="002E3DB3"/>
    <w:rsid w:val="002E5592"/>
    <w:rsid w:val="002E5CB7"/>
    <w:rsid w:val="002E7C72"/>
    <w:rsid w:val="002F00D8"/>
    <w:rsid w:val="002F44F8"/>
    <w:rsid w:val="00301C09"/>
    <w:rsid w:val="0030288F"/>
    <w:rsid w:val="00302B8B"/>
    <w:rsid w:val="003030D0"/>
    <w:rsid w:val="00304C5D"/>
    <w:rsid w:val="00306D82"/>
    <w:rsid w:val="003071EC"/>
    <w:rsid w:val="003079BA"/>
    <w:rsid w:val="003133D2"/>
    <w:rsid w:val="003227E0"/>
    <w:rsid w:val="003252A2"/>
    <w:rsid w:val="00326F4F"/>
    <w:rsid w:val="0032756A"/>
    <w:rsid w:val="00333594"/>
    <w:rsid w:val="00334C29"/>
    <w:rsid w:val="00335CB0"/>
    <w:rsid w:val="00340E6B"/>
    <w:rsid w:val="00342095"/>
    <w:rsid w:val="00342DDD"/>
    <w:rsid w:val="00355A1A"/>
    <w:rsid w:val="00355F45"/>
    <w:rsid w:val="00356341"/>
    <w:rsid w:val="0035700B"/>
    <w:rsid w:val="003628A4"/>
    <w:rsid w:val="0036298A"/>
    <w:rsid w:val="003647B4"/>
    <w:rsid w:val="00364FB4"/>
    <w:rsid w:val="00366668"/>
    <w:rsid w:val="00367BDA"/>
    <w:rsid w:val="0037040F"/>
    <w:rsid w:val="0037159B"/>
    <w:rsid w:val="00373C43"/>
    <w:rsid w:val="00373C74"/>
    <w:rsid w:val="00376139"/>
    <w:rsid w:val="0037693C"/>
    <w:rsid w:val="00377807"/>
    <w:rsid w:val="00380697"/>
    <w:rsid w:val="00380D9A"/>
    <w:rsid w:val="00380E65"/>
    <w:rsid w:val="0038432A"/>
    <w:rsid w:val="0039001C"/>
    <w:rsid w:val="00390760"/>
    <w:rsid w:val="00391D4F"/>
    <w:rsid w:val="00392045"/>
    <w:rsid w:val="0039359D"/>
    <w:rsid w:val="003944E9"/>
    <w:rsid w:val="00394606"/>
    <w:rsid w:val="003A064D"/>
    <w:rsid w:val="003A0F7B"/>
    <w:rsid w:val="003A2C44"/>
    <w:rsid w:val="003A33FC"/>
    <w:rsid w:val="003A37A2"/>
    <w:rsid w:val="003A3E65"/>
    <w:rsid w:val="003A404D"/>
    <w:rsid w:val="003A53D9"/>
    <w:rsid w:val="003A620A"/>
    <w:rsid w:val="003A65DC"/>
    <w:rsid w:val="003A75ED"/>
    <w:rsid w:val="003B2235"/>
    <w:rsid w:val="003B28DF"/>
    <w:rsid w:val="003B2E7C"/>
    <w:rsid w:val="003B41AF"/>
    <w:rsid w:val="003B4D18"/>
    <w:rsid w:val="003C0686"/>
    <w:rsid w:val="003C1F3F"/>
    <w:rsid w:val="003C45A1"/>
    <w:rsid w:val="003C64AE"/>
    <w:rsid w:val="003C740A"/>
    <w:rsid w:val="003C78D0"/>
    <w:rsid w:val="003D17BC"/>
    <w:rsid w:val="003D2B60"/>
    <w:rsid w:val="003D35E8"/>
    <w:rsid w:val="003D3BE3"/>
    <w:rsid w:val="003D53CD"/>
    <w:rsid w:val="003D6469"/>
    <w:rsid w:val="003E1E47"/>
    <w:rsid w:val="003E6FE2"/>
    <w:rsid w:val="003E74A1"/>
    <w:rsid w:val="003F1414"/>
    <w:rsid w:val="003F19E7"/>
    <w:rsid w:val="003F1F44"/>
    <w:rsid w:val="003F3176"/>
    <w:rsid w:val="003F4B54"/>
    <w:rsid w:val="00401C5C"/>
    <w:rsid w:val="00401DF0"/>
    <w:rsid w:val="0040269C"/>
    <w:rsid w:val="00403078"/>
    <w:rsid w:val="004066D0"/>
    <w:rsid w:val="004127B9"/>
    <w:rsid w:val="00414E51"/>
    <w:rsid w:val="00421769"/>
    <w:rsid w:val="00422714"/>
    <w:rsid w:val="00425767"/>
    <w:rsid w:val="0042605C"/>
    <w:rsid w:val="00431210"/>
    <w:rsid w:val="00432E4E"/>
    <w:rsid w:val="00435F3A"/>
    <w:rsid w:val="004364AA"/>
    <w:rsid w:val="00437F7C"/>
    <w:rsid w:val="00441129"/>
    <w:rsid w:val="00441204"/>
    <w:rsid w:val="004424D3"/>
    <w:rsid w:val="00442BF2"/>
    <w:rsid w:val="00442E97"/>
    <w:rsid w:val="00443C25"/>
    <w:rsid w:val="004443DF"/>
    <w:rsid w:val="00444A73"/>
    <w:rsid w:val="00444C63"/>
    <w:rsid w:val="00447EE9"/>
    <w:rsid w:val="0045236C"/>
    <w:rsid w:val="00452F81"/>
    <w:rsid w:val="004532D6"/>
    <w:rsid w:val="00455432"/>
    <w:rsid w:val="00455731"/>
    <w:rsid w:val="00455A45"/>
    <w:rsid w:val="0046092C"/>
    <w:rsid w:val="00463FFE"/>
    <w:rsid w:val="00467AB3"/>
    <w:rsid w:val="00470989"/>
    <w:rsid w:val="00471E1C"/>
    <w:rsid w:val="00471E6D"/>
    <w:rsid w:val="0047211B"/>
    <w:rsid w:val="0047367F"/>
    <w:rsid w:val="00476269"/>
    <w:rsid w:val="004765FD"/>
    <w:rsid w:val="00480B6B"/>
    <w:rsid w:val="00481464"/>
    <w:rsid w:val="004819B4"/>
    <w:rsid w:val="00485299"/>
    <w:rsid w:val="00486179"/>
    <w:rsid w:val="00491711"/>
    <w:rsid w:val="00494073"/>
    <w:rsid w:val="004944C6"/>
    <w:rsid w:val="004A1AAB"/>
    <w:rsid w:val="004A1D4A"/>
    <w:rsid w:val="004A2167"/>
    <w:rsid w:val="004A49B9"/>
    <w:rsid w:val="004A4FD7"/>
    <w:rsid w:val="004A5FE1"/>
    <w:rsid w:val="004A7F96"/>
    <w:rsid w:val="004B18EE"/>
    <w:rsid w:val="004B1BAD"/>
    <w:rsid w:val="004B4454"/>
    <w:rsid w:val="004B4B7D"/>
    <w:rsid w:val="004B6750"/>
    <w:rsid w:val="004C0E06"/>
    <w:rsid w:val="004C2908"/>
    <w:rsid w:val="004C7369"/>
    <w:rsid w:val="004D0FBA"/>
    <w:rsid w:val="004D1D67"/>
    <w:rsid w:val="004D1E31"/>
    <w:rsid w:val="004D2572"/>
    <w:rsid w:val="004D25BD"/>
    <w:rsid w:val="004D3C25"/>
    <w:rsid w:val="004D494C"/>
    <w:rsid w:val="004D5401"/>
    <w:rsid w:val="004E021C"/>
    <w:rsid w:val="004E27D0"/>
    <w:rsid w:val="004E2836"/>
    <w:rsid w:val="004E284B"/>
    <w:rsid w:val="004E2F37"/>
    <w:rsid w:val="004E5779"/>
    <w:rsid w:val="004E63A2"/>
    <w:rsid w:val="004E6739"/>
    <w:rsid w:val="004E6A0D"/>
    <w:rsid w:val="004E6ECB"/>
    <w:rsid w:val="004F2CE3"/>
    <w:rsid w:val="004F34FD"/>
    <w:rsid w:val="004F3758"/>
    <w:rsid w:val="004F63B8"/>
    <w:rsid w:val="004F77F2"/>
    <w:rsid w:val="00503675"/>
    <w:rsid w:val="00505113"/>
    <w:rsid w:val="00510312"/>
    <w:rsid w:val="005126C8"/>
    <w:rsid w:val="00514817"/>
    <w:rsid w:val="00514823"/>
    <w:rsid w:val="00515920"/>
    <w:rsid w:val="0052086F"/>
    <w:rsid w:val="00522A99"/>
    <w:rsid w:val="00523A19"/>
    <w:rsid w:val="00525E34"/>
    <w:rsid w:val="00526AB8"/>
    <w:rsid w:val="00526B58"/>
    <w:rsid w:val="00526C11"/>
    <w:rsid w:val="00532FBF"/>
    <w:rsid w:val="0053349D"/>
    <w:rsid w:val="005347CA"/>
    <w:rsid w:val="00536221"/>
    <w:rsid w:val="00542867"/>
    <w:rsid w:val="005433BF"/>
    <w:rsid w:val="00544586"/>
    <w:rsid w:val="00547CD6"/>
    <w:rsid w:val="005526B0"/>
    <w:rsid w:val="00555C19"/>
    <w:rsid w:val="00555E1A"/>
    <w:rsid w:val="005562C1"/>
    <w:rsid w:val="005564F8"/>
    <w:rsid w:val="0055704B"/>
    <w:rsid w:val="00557E6F"/>
    <w:rsid w:val="00561626"/>
    <w:rsid w:val="00562602"/>
    <w:rsid w:val="00565377"/>
    <w:rsid w:val="005669D7"/>
    <w:rsid w:val="00571EB1"/>
    <w:rsid w:val="00572949"/>
    <w:rsid w:val="00572C25"/>
    <w:rsid w:val="0057389B"/>
    <w:rsid w:val="00575403"/>
    <w:rsid w:val="005760BC"/>
    <w:rsid w:val="005761DD"/>
    <w:rsid w:val="00577C6B"/>
    <w:rsid w:val="00583788"/>
    <w:rsid w:val="00585F35"/>
    <w:rsid w:val="00586C6B"/>
    <w:rsid w:val="005937AF"/>
    <w:rsid w:val="00593E21"/>
    <w:rsid w:val="005978A3"/>
    <w:rsid w:val="005A088A"/>
    <w:rsid w:val="005A11FE"/>
    <w:rsid w:val="005A2ED3"/>
    <w:rsid w:val="005A3C15"/>
    <w:rsid w:val="005B0297"/>
    <w:rsid w:val="005B1608"/>
    <w:rsid w:val="005B1C5C"/>
    <w:rsid w:val="005B1FBE"/>
    <w:rsid w:val="005B23FC"/>
    <w:rsid w:val="005B43FD"/>
    <w:rsid w:val="005B7026"/>
    <w:rsid w:val="005C7C2F"/>
    <w:rsid w:val="005D094D"/>
    <w:rsid w:val="005D4389"/>
    <w:rsid w:val="005D53C0"/>
    <w:rsid w:val="005D5F4D"/>
    <w:rsid w:val="005D75D7"/>
    <w:rsid w:val="005E049C"/>
    <w:rsid w:val="005E0B7F"/>
    <w:rsid w:val="005E0C69"/>
    <w:rsid w:val="005E2A27"/>
    <w:rsid w:val="005E35D7"/>
    <w:rsid w:val="005E40D2"/>
    <w:rsid w:val="005F1F73"/>
    <w:rsid w:val="005F1FC3"/>
    <w:rsid w:val="005F3945"/>
    <w:rsid w:val="005F4B20"/>
    <w:rsid w:val="005F4CE7"/>
    <w:rsid w:val="005F57DC"/>
    <w:rsid w:val="005F5BA8"/>
    <w:rsid w:val="006009D9"/>
    <w:rsid w:val="00601D91"/>
    <w:rsid w:val="00603106"/>
    <w:rsid w:val="00605068"/>
    <w:rsid w:val="00610007"/>
    <w:rsid w:val="0061084F"/>
    <w:rsid w:val="00611714"/>
    <w:rsid w:val="00612CD1"/>
    <w:rsid w:val="0061558C"/>
    <w:rsid w:val="00621655"/>
    <w:rsid w:val="00622DCD"/>
    <w:rsid w:val="006230EB"/>
    <w:rsid w:val="0062314D"/>
    <w:rsid w:val="00624A89"/>
    <w:rsid w:val="00624F25"/>
    <w:rsid w:val="0062697A"/>
    <w:rsid w:val="006315C2"/>
    <w:rsid w:val="00631B10"/>
    <w:rsid w:val="006333CB"/>
    <w:rsid w:val="00635143"/>
    <w:rsid w:val="006357EC"/>
    <w:rsid w:val="0064037C"/>
    <w:rsid w:val="00641D7B"/>
    <w:rsid w:val="00642917"/>
    <w:rsid w:val="006439D5"/>
    <w:rsid w:val="006453EA"/>
    <w:rsid w:val="00645C14"/>
    <w:rsid w:val="00653AD3"/>
    <w:rsid w:val="00654A7B"/>
    <w:rsid w:val="006550FF"/>
    <w:rsid w:val="00656584"/>
    <w:rsid w:val="00656839"/>
    <w:rsid w:val="006601DE"/>
    <w:rsid w:val="00661C47"/>
    <w:rsid w:val="0066221C"/>
    <w:rsid w:val="0066278A"/>
    <w:rsid w:val="00662B30"/>
    <w:rsid w:val="00662BA6"/>
    <w:rsid w:val="006630B6"/>
    <w:rsid w:val="00663685"/>
    <w:rsid w:val="00663C01"/>
    <w:rsid w:val="00664FEE"/>
    <w:rsid w:val="00666206"/>
    <w:rsid w:val="00671EB8"/>
    <w:rsid w:val="00672218"/>
    <w:rsid w:val="00672824"/>
    <w:rsid w:val="00676F1F"/>
    <w:rsid w:val="00677A8A"/>
    <w:rsid w:val="00677C05"/>
    <w:rsid w:val="006800C7"/>
    <w:rsid w:val="00682884"/>
    <w:rsid w:val="006873E4"/>
    <w:rsid w:val="006875AE"/>
    <w:rsid w:val="00694250"/>
    <w:rsid w:val="006943E3"/>
    <w:rsid w:val="006A000B"/>
    <w:rsid w:val="006A0065"/>
    <w:rsid w:val="006A2E4D"/>
    <w:rsid w:val="006A346D"/>
    <w:rsid w:val="006A528E"/>
    <w:rsid w:val="006A6B4D"/>
    <w:rsid w:val="006A7AF1"/>
    <w:rsid w:val="006B03EB"/>
    <w:rsid w:val="006B092B"/>
    <w:rsid w:val="006B1727"/>
    <w:rsid w:val="006B1AA4"/>
    <w:rsid w:val="006B4ABF"/>
    <w:rsid w:val="006B68AC"/>
    <w:rsid w:val="006B6D97"/>
    <w:rsid w:val="006C0684"/>
    <w:rsid w:val="006C0E55"/>
    <w:rsid w:val="006C3CF5"/>
    <w:rsid w:val="006C575B"/>
    <w:rsid w:val="006D1D1A"/>
    <w:rsid w:val="006D35F5"/>
    <w:rsid w:val="006D4750"/>
    <w:rsid w:val="006D6E90"/>
    <w:rsid w:val="006E20C7"/>
    <w:rsid w:val="006E269E"/>
    <w:rsid w:val="006E2E5E"/>
    <w:rsid w:val="006E712F"/>
    <w:rsid w:val="006F4762"/>
    <w:rsid w:val="006F5D14"/>
    <w:rsid w:val="0070002D"/>
    <w:rsid w:val="007006F2"/>
    <w:rsid w:val="007012F6"/>
    <w:rsid w:val="00703762"/>
    <w:rsid w:val="007073BA"/>
    <w:rsid w:val="00710698"/>
    <w:rsid w:val="0071550B"/>
    <w:rsid w:val="00715974"/>
    <w:rsid w:val="00715E48"/>
    <w:rsid w:val="0072096B"/>
    <w:rsid w:val="00731CEA"/>
    <w:rsid w:val="007328A4"/>
    <w:rsid w:val="00735406"/>
    <w:rsid w:val="00735ECB"/>
    <w:rsid w:val="00741449"/>
    <w:rsid w:val="0074184B"/>
    <w:rsid w:val="00741A1D"/>
    <w:rsid w:val="007454A8"/>
    <w:rsid w:val="00746D66"/>
    <w:rsid w:val="0075184B"/>
    <w:rsid w:val="00751913"/>
    <w:rsid w:val="007533CA"/>
    <w:rsid w:val="00754996"/>
    <w:rsid w:val="00762885"/>
    <w:rsid w:val="00763630"/>
    <w:rsid w:val="00765582"/>
    <w:rsid w:val="007663DD"/>
    <w:rsid w:val="007716AA"/>
    <w:rsid w:val="00774B28"/>
    <w:rsid w:val="00776785"/>
    <w:rsid w:val="00780AA9"/>
    <w:rsid w:val="00780D88"/>
    <w:rsid w:val="00781603"/>
    <w:rsid w:val="00782118"/>
    <w:rsid w:val="007851B7"/>
    <w:rsid w:val="00786624"/>
    <w:rsid w:val="007866D4"/>
    <w:rsid w:val="00786F12"/>
    <w:rsid w:val="0078751D"/>
    <w:rsid w:val="00790013"/>
    <w:rsid w:val="00790116"/>
    <w:rsid w:val="00790266"/>
    <w:rsid w:val="00791FD1"/>
    <w:rsid w:val="007922C3"/>
    <w:rsid w:val="00795A29"/>
    <w:rsid w:val="00796D2C"/>
    <w:rsid w:val="007A195F"/>
    <w:rsid w:val="007A31B3"/>
    <w:rsid w:val="007A4089"/>
    <w:rsid w:val="007A5477"/>
    <w:rsid w:val="007B0919"/>
    <w:rsid w:val="007B09D8"/>
    <w:rsid w:val="007B2E66"/>
    <w:rsid w:val="007B50D3"/>
    <w:rsid w:val="007B601C"/>
    <w:rsid w:val="007B7DE4"/>
    <w:rsid w:val="007C05F9"/>
    <w:rsid w:val="007C5304"/>
    <w:rsid w:val="007C6EBB"/>
    <w:rsid w:val="007D1280"/>
    <w:rsid w:val="007D38B5"/>
    <w:rsid w:val="007D4BA2"/>
    <w:rsid w:val="007D4BC0"/>
    <w:rsid w:val="007D746E"/>
    <w:rsid w:val="007D7E32"/>
    <w:rsid w:val="007E3341"/>
    <w:rsid w:val="007E37C9"/>
    <w:rsid w:val="007E468B"/>
    <w:rsid w:val="007E6E49"/>
    <w:rsid w:val="007F2289"/>
    <w:rsid w:val="007F3F7E"/>
    <w:rsid w:val="007F5000"/>
    <w:rsid w:val="007F616F"/>
    <w:rsid w:val="007F6FF3"/>
    <w:rsid w:val="00801F91"/>
    <w:rsid w:val="008032E6"/>
    <w:rsid w:val="008039E5"/>
    <w:rsid w:val="00804668"/>
    <w:rsid w:val="00810E6E"/>
    <w:rsid w:val="0081115B"/>
    <w:rsid w:val="0081167E"/>
    <w:rsid w:val="00813A83"/>
    <w:rsid w:val="008176E8"/>
    <w:rsid w:val="00817E69"/>
    <w:rsid w:val="008230E0"/>
    <w:rsid w:val="008247D8"/>
    <w:rsid w:val="00825758"/>
    <w:rsid w:val="008278EA"/>
    <w:rsid w:val="00827E9C"/>
    <w:rsid w:val="00827F1E"/>
    <w:rsid w:val="0083282B"/>
    <w:rsid w:val="00833317"/>
    <w:rsid w:val="0083485F"/>
    <w:rsid w:val="00834E2F"/>
    <w:rsid w:val="008353C2"/>
    <w:rsid w:val="00837D6C"/>
    <w:rsid w:val="008405CC"/>
    <w:rsid w:val="00840894"/>
    <w:rsid w:val="00844609"/>
    <w:rsid w:val="00845649"/>
    <w:rsid w:val="008566F1"/>
    <w:rsid w:val="0086035C"/>
    <w:rsid w:val="0086220C"/>
    <w:rsid w:val="00862CE3"/>
    <w:rsid w:val="00865214"/>
    <w:rsid w:val="00866866"/>
    <w:rsid w:val="00866FF2"/>
    <w:rsid w:val="00870577"/>
    <w:rsid w:val="00871971"/>
    <w:rsid w:val="00871BA0"/>
    <w:rsid w:val="00872999"/>
    <w:rsid w:val="00874D6B"/>
    <w:rsid w:val="0087548D"/>
    <w:rsid w:val="00876B9D"/>
    <w:rsid w:val="00877584"/>
    <w:rsid w:val="00880178"/>
    <w:rsid w:val="00880F2F"/>
    <w:rsid w:val="00881082"/>
    <w:rsid w:val="00881101"/>
    <w:rsid w:val="0088138C"/>
    <w:rsid w:val="00882181"/>
    <w:rsid w:val="00886572"/>
    <w:rsid w:val="0089139B"/>
    <w:rsid w:val="008957BA"/>
    <w:rsid w:val="00897146"/>
    <w:rsid w:val="008972EE"/>
    <w:rsid w:val="008A1034"/>
    <w:rsid w:val="008A1473"/>
    <w:rsid w:val="008A353E"/>
    <w:rsid w:val="008B00F1"/>
    <w:rsid w:val="008B0871"/>
    <w:rsid w:val="008B1420"/>
    <w:rsid w:val="008B2DAA"/>
    <w:rsid w:val="008B414B"/>
    <w:rsid w:val="008C12BE"/>
    <w:rsid w:val="008C2CE5"/>
    <w:rsid w:val="008C2F0A"/>
    <w:rsid w:val="008C35AA"/>
    <w:rsid w:val="008C45D6"/>
    <w:rsid w:val="008C496B"/>
    <w:rsid w:val="008C5B22"/>
    <w:rsid w:val="008C68EB"/>
    <w:rsid w:val="008C6B3C"/>
    <w:rsid w:val="008C6C9E"/>
    <w:rsid w:val="008C779D"/>
    <w:rsid w:val="008D21C2"/>
    <w:rsid w:val="008D280E"/>
    <w:rsid w:val="008D3A35"/>
    <w:rsid w:val="008D3DC0"/>
    <w:rsid w:val="008E016B"/>
    <w:rsid w:val="008E1F0B"/>
    <w:rsid w:val="008E3E47"/>
    <w:rsid w:val="008E3F07"/>
    <w:rsid w:val="008E6619"/>
    <w:rsid w:val="008F148E"/>
    <w:rsid w:val="008F155A"/>
    <w:rsid w:val="008F18E4"/>
    <w:rsid w:val="008F2B46"/>
    <w:rsid w:val="008F3090"/>
    <w:rsid w:val="008F564C"/>
    <w:rsid w:val="008F7719"/>
    <w:rsid w:val="008F7D53"/>
    <w:rsid w:val="0090083A"/>
    <w:rsid w:val="00900A84"/>
    <w:rsid w:val="00903411"/>
    <w:rsid w:val="009067D7"/>
    <w:rsid w:val="0090697B"/>
    <w:rsid w:val="009072B7"/>
    <w:rsid w:val="0091637E"/>
    <w:rsid w:val="009179CF"/>
    <w:rsid w:val="00922954"/>
    <w:rsid w:val="00924A15"/>
    <w:rsid w:val="00925524"/>
    <w:rsid w:val="00926F7A"/>
    <w:rsid w:val="009350A4"/>
    <w:rsid w:val="00935258"/>
    <w:rsid w:val="009400AE"/>
    <w:rsid w:val="00942059"/>
    <w:rsid w:val="00942623"/>
    <w:rsid w:val="0094290D"/>
    <w:rsid w:val="009436AC"/>
    <w:rsid w:val="00944F0C"/>
    <w:rsid w:val="00946584"/>
    <w:rsid w:val="0094685F"/>
    <w:rsid w:val="009474A1"/>
    <w:rsid w:val="0095146F"/>
    <w:rsid w:val="0095167E"/>
    <w:rsid w:val="00962F3B"/>
    <w:rsid w:val="00963FB6"/>
    <w:rsid w:val="00964513"/>
    <w:rsid w:val="00964D71"/>
    <w:rsid w:val="00966650"/>
    <w:rsid w:val="00966797"/>
    <w:rsid w:val="00966B08"/>
    <w:rsid w:val="00971263"/>
    <w:rsid w:val="00972848"/>
    <w:rsid w:val="00973C8D"/>
    <w:rsid w:val="00976CE6"/>
    <w:rsid w:val="0097748A"/>
    <w:rsid w:val="0097756F"/>
    <w:rsid w:val="009776D5"/>
    <w:rsid w:val="00980BD4"/>
    <w:rsid w:val="00980CDE"/>
    <w:rsid w:val="00982DCF"/>
    <w:rsid w:val="00984440"/>
    <w:rsid w:val="0098519A"/>
    <w:rsid w:val="00985CCF"/>
    <w:rsid w:val="009907AE"/>
    <w:rsid w:val="009912B4"/>
    <w:rsid w:val="00993D16"/>
    <w:rsid w:val="00994354"/>
    <w:rsid w:val="009949DF"/>
    <w:rsid w:val="00994A1D"/>
    <w:rsid w:val="0099596C"/>
    <w:rsid w:val="0099676C"/>
    <w:rsid w:val="009A0F36"/>
    <w:rsid w:val="009A6629"/>
    <w:rsid w:val="009A783F"/>
    <w:rsid w:val="009B2B91"/>
    <w:rsid w:val="009B3033"/>
    <w:rsid w:val="009B43A7"/>
    <w:rsid w:val="009B43B2"/>
    <w:rsid w:val="009B4B14"/>
    <w:rsid w:val="009B4B20"/>
    <w:rsid w:val="009B582E"/>
    <w:rsid w:val="009B6824"/>
    <w:rsid w:val="009B77EE"/>
    <w:rsid w:val="009C2F14"/>
    <w:rsid w:val="009C31AD"/>
    <w:rsid w:val="009C3BDF"/>
    <w:rsid w:val="009C48B9"/>
    <w:rsid w:val="009C4F3D"/>
    <w:rsid w:val="009C53AF"/>
    <w:rsid w:val="009C56FF"/>
    <w:rsid w:val="009C62F7"/>
    <w:rsid w:val="009D09BE"/>
    <w:rsid w:val="009D4305"/>
    <w:rsid w:val="009D5F21"/>
    <w:rsid w:val="009D6B6A"/>
    <w:rsid w:val="009D71C7"/>
    <w:rsid w:val="009E2184"/>
    <w:rsid w:val="009E246A"/>
    <w:rsid w:val="009E2D6B"/>
    <w:rsid w:val="009E5572"/>
    <w:rsid w:val="009E58B6"/>
    <w:rsid w:val="009F15F8"/>
    <w:rsid w:val="009F4AA4"/>
    <w:rsid w:val="009F7C39"/>
    <w:rsid w:val="00A00484"/>
    <w:rsid w:val="00A01133"/>
    <w:rsid w:val="00A01172"/>
    <w:rsid w:val="00A01590"/>
    <w:rsid w:val="00A02D9E"/>
    <w:rsid w:val="00A030E0"/>
    <w:rsid w:val="00A04CAE"/>
    <w:rsid w:val="00A054F7"/>
    <w:rsid w:val="00A075EF"/>
    <w:rsid w:val="00A12B85"/>
    <w:rsid w:val="00A16AC7"/>
    <w:rsid w:val="00A17074"/>
    <w:rsid w:val="00A17540"/>
    <w:rsid w:val="00A201ED"/>
    <w:rsid w:val="00A21482"/>
    <w:rsid w:val="00A22420"/>
    <w:rsid w:val="00A224E2"/>
    <w:rsid w:val="00A259B8"/>
    <w:rsid w:val="00A31401"/>
    <w:rsid w:val="00A3321D"/>
    <w:rsid w:val="00A33400"/>
    <w:rsid w:val="00A348C9"/>
    <w:rsid w:val="00A4472F"/>
    <w:rsid w:val="00A4485D"/>
    <w:rsid w:val="00A44C28"/>
    <w:rsid w:val="00A46219"/>
    <w:rsid w:val="00A51612"/>
    <w:rsid w:val="00A560F8"/>
    <w:rsid w:val="00A56EB3"/>
    <w:rsid w:val="00A61D2E"/>
    <w:rsid w:val="00A63FAE"/>
    <w:rsid w:val="00A640F6"/>
    <w:rsid w:val="00A6503E"/>
    <w:rsid w:val="00A6513D"/>
    <w:rsid w:val="00A652A5"/>
    <w:rsid w:val="00A652CA"/>
    <w:rsid w:val="00A66781"/>
    <w:rsid w:val="00A66AA1"/>
    <w:rsid w:val="00A713EF"/>
    <w:rsid w:val="00A7364B"/>
    <w:rsid w:val="00A82A3D"/>
    <w:rsid w:val="00A82C88"/>
    <w:rsid w:val="00A92663"/>
    <w:rsid w:val="00A94693"/>
    <w:rsid w:val="00A967A7"/>
    <w:rsid w:val="00A9719D"/>
    <w:rsid w:val="00A97CB4"/>
    <w:rsid w:val="00A97EA9"/>
    <w:rsid w:val="00AA0075"/>
    <w:rsid w:val="00AA0956"/>
    <w:rsid w:val="00AA1E50"/>
    <w:rsid w:val="00AA3941"/>
    <w:rsid w:val="00AA424E"/>
    <w:rsid w:val="00AA5E25"/>
    <w:rsid w:val="00AA69C2"/>
    <w:rsid w:val="00AA7350"/>
    <w:rsid w:val="00AA7C24"/>
    <w:rsid w:val="00AB0D16"/>
    <w:rsid w:val="00AB0EB0"/>
    <w:rsid w:val="00AB1554"/>
    <w:rsid w:val="00AB2729"/>
    <w:rsid w:val="00AB27D1"/>
    <w:rsid w:val="00AB2C0C"/>
    <w:rsid w:val="00AB2CF1"/>
    <w:rsid w:val="00AB2D61"/>
    <w:rsid w:val="00AC066A"/>
    <w:rsid w:val="00AC1B83"/>
    <w:rsid w:val="00AC2DDD"/>
    <w:rsid w:val="00AC49C8"/>
    <w:rsid w:val="00AC56E9"/>
    <w:rsid w:val="00AC67B5"/>
    <w:rsid w:val="00AC68C3"/>
    <w:rsid w:val="00AC78B8"/>
    <w:rsid w:val="00AD1391"/>
    <w:rsid w:val="00AD44D2"/>
    <w:rsid w:val="00AD5C9C"/>
    <w:rsid w:val="00AD5F70"/>
    <w:rsid w:val="00AD6B6D"/>
    <w:rsid w:val="00AE15D1"/>
    <w:rsid w:val="00AE4208"/>
    <w:rsid w:val="00AE4D27"/>
    <w:rsid w:val="00AE6E08"/>
    <w:rsid w:val="00AE7459"/>
    <w:rsid w:val="00AE7857"/>
    <w:rsid w:val="00AF3A05"/>
    <w:rsid w:val="00AF3F28"/>
    <w:rsid w:val="00AF4099"/>
    <w:rsid w:val="00AF4F14"/>
    <w:rsid w:val="00AF537A"/>
    <w:rsid w:val="00AF5D1F"/>
    <w:rsid w:val="00AF69A4"/>
    <w:rsid w:val="00B0086F"/>
    <w:rsid w:val="00B039A2"/>
    <w:rsid w:val="00B067DA"/>
    <w:rsid w:val="00B100BC"/>
    <w:rsid w:val="00B1067C"/>
    <w:rsid w:val="00B11904"/>
    <w:rsid w:val="00B12249"/>
    <w:rsid w:val="00B15457"/>
    <w:rsid w:val="00B159A6"/>
    <w:rsid w:val="00B16456"/>
    <w:rsid w:val="00B17FC6"/>
    <w:rsid w:val="00B200F8"/>
    <w:rsid w:val="00B202AA"/>
    <w:rsid w:val="00B22015"/>
    <w:rsid w:val="00B2215B"/>
    <w:rsid w:val="00B22641"/>
    <w:rsid w:val="00B23081"/>
    <w:rsid w:val="00B26797"/>
    <w:rsid w:val="00B27208"/>
    <w:rsid w:val="00B304F4"/>
    <w:rsid w:val="00B30BB1"/>
    <w:rsid w:val="00B31910"/>
    <w:rsid w:val="00B32A12"/>
    <w:rsid w:val="00B34788"/>
    <w:rsid w:val="00B41325"/>
    <w:rsid w:val="00B436C8"/>
    <w:rsid w:val="00B4467F"/>
    <w:rsid w:val="00B44ACE"/>
    <w:rsid w:val="00B45E37"/>
    <w:rsid w:val="00B46246"/>
    <w:rsid w:val="00B46968"/>
    <w:rsid w:val="00B479B6"/>
    <w:rsid w:val="00B53488"/>
    <w:rsid w:val="00B54409"/>
    <w:rsid w:val="00B60042"/>
    <w:rsid w:val="00B60CFF"/>
    <w:rsid w:val="00B6181D"/>
    <w:rsid w:val="00B62F5E"/>
    <w:rsid w:val="00B632B1"/>
    <w:rsid w:val="00B63C04"/>
    <w:rsid w:val="00B65F07"/>
    <w:rsid w:val="00B67482"/>
    <w:rsid w:val="00B6768A"/>
    <w:rsid w:val="00B67F3D"/>
    <w:rsid w:val="00B71CD2"/>
    <w:rsid w:val="00B74C33"/>
    <w:rsid w:val="00B77783"/>
    <w:rsid w:val="00B807FB"/>
    <w:rsid w:val="00B83705"/>
    <w:rsid w:val="00B83A23"/>
    <w:rsid w:val="00B85E7E"/>
    <w:rsid w:val="00B86965"/>
    <w:rsid w:val="00B86F6D"/>
    <w:rsid w:val="00B8787C"/>
    <w:rsid w:val="00B87DAF"/>
    <w:rsid w:val="00B906DB"/>
    <w:rsid w:val="00B90CFF"/>
    <w:rsid w:val="00B95B3E"/>
    <w:rsid w:val="00B95FDF"/>
    <w:rsid w:val="00BA12B5"/>
    <w:rsid w:val="00BA20BE"/>
    <w:rsid w:val="00BA5310"/>
    <w:rsid w:val="00BA5B38"/>
    <w:rsid w:val="00BA7549"/>
    <w:rsid w:val="00BB0BB1"/>
    <w:rsid w:val="00BB3567"/>
    <w:rsid w:val="00BB5406"/>
    <w:rsid w:val="00BB6AEA"/>
    <w:rsid w:val="00BC3AD1"/>
    <w:rsid w:val="00BC6D3B"/>
    <w:rsid w:val="00BD0800"/>
    <w:rsid w:val="00BD46B4"/>
    <w:rsid w:val="00BD5CED"/>
    <w:rsid w:val="00BD6083"/>
    <w:rsid w:val="00BD72B7"/>
    <w:rsid w:val="00BE04EC"/>
    <w:rsid w:val="00BE3C7D"/>
    <w:rsid w:val="00BE4238"/>
    <w:rsid w:val="00BE43A5"/>
    <w:rsid w:val="00BE4B3E"/>
    <w:rsid w:val="00BE4C57"/>
    <w:rsid w:val="00BE7278"/>
    <w:rsid w:val="00BE7A77"/>
    <w:rsid w:val="00BF0DD2"/>
    <w:rsid w:val="00BF1E37"/>
    <w:rsid w:val="00BF3089"/>
    <w:rsid w:val="00BF37F0"/>
    <w:rsid w:val="00BF452E"/>
    <w:rsid w:val="00BF6D07"/>
    <w:rsid w:val="00BF6EBC"/>
    <w:rsid w:val="00C05C34"/>
    <w:rsid w:val="00C067F4"/>
    <w:rsid w:val="00C104C7"/>
    <w:rsid w:val="00C10B50"/>
    <w:rsid w:val="00C11031"/>
    <w:rsid w:val="00C11423"/>
    <w:rsid w:val="00C11701"/>
    <w:rsid w:val="00C174A7"/>
    <w:rsid w:val="00C20081"/>
    <w:rsid w:val="00C22EAB"/>
    <w:rsid w:val="00C26060"/>
    <w:rsid w:val="00C266B3"/>
    <w:rsid w:val="00C279E1"/>
    <w:rsid w:val="00C330A0"/>
    <w:rsid w:val="00C33197"/>
    <w:rsid w:val="00C33933"/>
    <w:rsid w:val="00C357CA"/>
    <w:rsid w:val="00C36F0E"/>
    <w:rsid w:val="00C429D6"/>
    <w:rsid w:val="00C42C21"/>
    <w:rsid w:val="00C44198"/>
    <w:rsid w:val="00C44279"/>
    <w:rsid w:val="00C44D46"/>
    <w:rsid w:val="00C45972"/>
    <w:rsid w:val="00C47085"/>
    <w:rsid w:val="00C5331B"/>
    <w:rsid w:val="00C534E6"/>
    <w:rsid w:val="00C557D3"/>
    <w:rsid w:val="00C56B0E"/>
    <w:rsid w:val="00C56FAF"/>
    <w:rsid w:val="00C6103D"/>
    <w:rsid w:val="00C62CC3"/>
    <w:rsid w:val="00C634B9"/>
    <w:rsid w:val="00C63970"/>
    <w:rsid w:val="00C672CD"/>
    <w:rsid w:val="00C72750"/>
    <w:rsid w:val="00C72D7F"/>
    <w:rsid w:val="00C73994"/>
    <w:rsid w:val="00C75EA1"/>
    <w:rsid w:val="00C76026"/>
    <w:rsid w:val="00C76721"/>
    <w:rsid w:val="00C85F18"/>
    <w:rsid w:val="00C9087D"/>
    <w:rsid w:val="00C9147C"/>
    <w:rsid w:val="00C92590"/>
    <w:rsid w:val="00C960B2"/>
    <w:rsid w:val="00C97C9D"/>
    <w:rsid w:val="00CA1AF1"/>
    <w:rsid w:val="00CA27E1"/>
    <w:rsid w:val="00CA4426"/>
    <w:rsid w:val="00CA44F9"/>
    <w:rsid w:val="00CA44FE"/>
    <w:rsid w:val="00CA56A6"/>
    <w:rsid w:val="00CA752B"/>
    <w:rsid w:val="00CB2946"/>
    <w:rsid w:val="00CB5EED"/>
    <w:rsid w:val="00CB6220"/>
    <w:rsid w:val="00CB7C6A"/>
    <w:rsid w:val="00CC14E4"/>
    <w:rsid w:val="00CC71D0"/>
    <w:rsid w:val="00CC7587"/>
    <w:rsid w:val="00CD1C3B"/>
    <w:rsid w:val="00CD2F30"/>
    <w:rsid w:val="00CD5AE6"/>
    <w:rsid w:val="00CD5E2F"/>
    <w:rsid w:val="00CD5ED6"/>
    <w:rsid w:val="00CE0FF7"/>
    <w:rsid w:val="00CE341D"/>
    <w:rsid w:val="00CE7254"/>
    <w:rsid w:val="00CF1336"/>
    <w:rsid w:val="00CF22A8"/>
    <w:rsid w:val="00CF4B08"/>
    <w:rsid w:val="00CF5738"/>
    <w:rsid w:val="00CF5B15"/>
    <w:rsid w:val="00CF7267"/>
    <w:rsid w:val="00CF729C"/>
    <w:rsid w:val="00CF75BD"/>
    <w:rsid w:val="00CF7A24"/>
    <w:rsid w:val="00CF7D3D"/>
    <w:rsid w:val="00D00255"/>
    <w:rsid w:val="00D00B22"/>
    <w:rsid w:val="00D01516"/>
    <w:rsid w:val="00D01674"/>
    <w:rsid w:val="00D02118"/>
    <w:rsid w:val="00D02B02"/>
    <w:rsid w:val="00D031A8"/>
    <w:rsid w:val="00D05243"/>
    <w:rsid w:val="00D07802"/>
    <w:rsid w:val="00D12B6D"/>
    <w:rsid w:val="00D14E91"/>
    <w:rsid w:val="00D14F66"/>
    <w:rsid w:val="00D1602C"/>
    <w:rsid w:val="00D204FB"/>
    <w:rsid w:val="00D20EDA"/>
    <w:rsid w:val="00D24B26"/>
    <w:rsid w:val="00D25C90"/>
    <w:rsid w:val="00D30DC6"/>
    <w:rsid w:val="00D32266"/>
    <w:rsid w:val="00D34727"/>
    <w:rsid w:val="00D35E8F"/>
    <w:rsid w:val="00D37601"/>
    <w:rsid w:val="00D40107"/>
    <w:rsid w:val="00D419CA"/>
    <w:rsid w:val="00D434A3"/>
    <w:rsid w:val="00D4372F"/>
    <w:rsid w:val="00D43937"/>
    <w:rsid w:val="00D46661"/>
    <w:rsid w:val="00D614B1"/>
    <w:rsid w:val="00D64362"/>
    <w:rsid w:val="00D65647"/>
    <w:rsid w:val="00D66C29"/>
    <w:rsid w:val="00D704AF"/>
    <w:rsid w:val="00D7150C"/>
    <w:rsid w:val="00D71A70"/>
    <w:rsid w:val="00D7471D"/>
    <w:rsid w:val="00D76CEE"/>
    <w:rsid w:val="00D76EBA"/>
    <w:rsid w:val="00D77317"/>
    <w:rsid w:val="00D813B5"/>
    <w:rsid w:val="00D85135"/>
    <w:rsid w:val="00D85D6D"/>
    <w:rsid w:val="00D906B1"/>
    <w:rsid w:val="00D90ECA"/>
    <w:rsid w:val="00D922BB"/>
    <w:rsid w:val="00D963D5"/>
    <w:rsid w:val="00DA0E5C"/>
    <w:rsid w:val="00DA153B"/>
    <w:rsid w:val="00DA579D"/>
    <w:rsid w:val="00DA73E4"/>
    <w:rsid w:val="00DB027D"/>
    <w:rsid w:val="00DB3361"/>
    <w:rsid w:val="00DB57AA"/>
    <w:rsid w:val="00DB5868"/>
    <w:rsid w:val="00DB5D57"/>
    <w:rsid w:val="00DB64E2"/>
    <w:rsid w:val="00DC01D2"/>
    <w:rsid w:val="00DC021B"/>
    <w:rsid w:val="00DC21CC"/>
    <w:rsid w:val="00DC235C"/>
    <w:rsid w:val="00DC281D"/>
    <w:rsid w:val="00DC3031"/>
    <w:rsid w:val="00DC35D9"/>
    <w:rsid w:val="00DC589D"/>
    <w:rsid w:val="00DD3B70"/>
    <w:rsid w:val="00DD69A6"/>
    <w:rsid w:val="00DD7235"/>
    <w:rsid w:val="00DD748A"/>
    <w:rsid w:val="00DE05B6"/>
    <w:rsid w:val="00DE10DE"/>
    <w:rsid w:val="00DE1332"/>
    <w:rsid w:val="00DE18C5"/>
    <w:rsid w:val="00DE22B5"/>
    <w:rsid w:val="00DE308C"/>
    <w:rsid w:val="00DE37F5"/>
    <w:rsid w:val="00DE4AF3"/>
    <w:rsid w:val="00DE5110"/>
    <w:rsid w:val="00DE652D"/>
    <w:rsid w:val="00DF0A6E"/>
    <w:rsid w:val="00DF1B9E"/>
    <w:rsid w:val="00DF1F4B"/>
    <w:rsid w:val="00DF1F98"/>
    <w:rsid w:val="00DF2E9C"/>
    <w:rsid w:val="00DF42EA"/>
    <w:rsid w:val="00DF4384"/>
    <w:rsid w:val="00DF4912"/>
    <w:rsid w:val="00DF7508"/>
    <w:rsid w:val="00E01DC5"/>
    <w:rsid w:val="00E02AAA"/>
    <w:rsid w:val="00E02EE7"/>
    <w:rsid w:val="00E05054"/>
    <w:rsid w:val="00E14EA2"/>
    <w:rsid w:val="00E171E8"/>
    <w:rsid w:val="00E25BAC"/>
    <w:rsid w:val="00E32621"/>
    <w:rsid w:val="00E33617"/>
    <w:rsid w:val="00E4086C"/>
    <w:rsid w:val="00E42607"/>
    <w:rsid w:val="00E43D91"/>
    <w:rsid w:val="00E443E0"/>
    <w:rsid w:val="00E460E1"/>
    <w:rsid w:val="00E509A6"/>
    <w:rsid w:val="00E515B7"/>
    <w:rsid w:val="00E522CB"/>
    <w:rsid w:val="00E577DE"/>
    <w:rsid w:val="00E646FA"/>
    <w:rsid w:val="00E6475C"/>
    <w:rsid w:val="00E64CC6"/>
    <w:rsid w:val="00E651DB"/>
    <w:rsid w:val="00E65E25"/>
    <w:rsid w:val="00E6740F"/>
    <w:rsid w:val="00E70036"/>
    <w:rsid w:val="00E71EF3"/>
    <w:rsid w:val="00E74DED"/>
    <w:rsid w:val="00E74F2D"/>
    <w:rsid w:val="00E7794F"/>
    <w:rsid w:val="00E80370"/>
    <w:rsid w:val="00E811D5"/>
    <w:rsid w:val="00E82924"/>
    <w:rsid w:val="00E83505"/>
    <w:rsid w:val="00E8476B"/>
    <w:rsid w:val="00E84F15"/>
    <w:rsid w:val="00E85E62"/>
    <w:rsid w:val="00E947B5"/>
    <w:rsid w:val="00E97312"/>
    <w:rsid w:val="00EA3F94"/>
    <w:rsid w:val="00EA6044"/>
    <w:rsid w:val="00EA71CB"/>
    <w:rsid w:val="00EA7FE7"/>
    <w:rsid w:val="00EB00D3"/>
    <w:rsid w:val="00EB0DD4"/>
    <w:rsid w:val="00EB1945"/>
    <w:rsid w:val="00EB2A28"/>
    <w:rsid w:val="00EB3A21"/>
    <w:rsid w:val="00EC24C1"/>
    <w:rsid w:val="00EC3C72"/>
    <w:rsid w:val="00EC4FFC"/>
    <w:rsid w:val="00EC545A"/>
    <w:rsid w:val="00EC7FA1"/>
    <w:rsid w:val="00ED011D"/>
    <w:rsid w:val="00ED0628"/>
    <w:rsid w:val="00ED17CA"/>
    <w:rsid w:val="00ED1E94"/>
    <w:rsid w:val="00ED2940"/>
    <w:rsid w:val="00ED3179"/>
    <w:rsid w:val="00ED5731"/>
    <w:rsid w:val="00ED6A2A"/>
    <w:rsid w:val="00EE1B95"/>
    <w:rsid w:val="00EE38D5"/>
    <w:rsid w:val="00EE3C64"/>
    <w:rsid w:val="00EE734C"/>
    <w:rsid w:val="00EE7626"/>
    <w:rsid w:val="00EF0674"/>
    <w:rsid w:val="00EF0E72"/>
    <w:rsid w:val="00EF2E03"/>
    <w:rsid w:val="00EF3A60"/>
    <w:rsid w:val="00EF62A9"/>
    <w:rsid w:val="00EF6555"/>
    <w:rsid w:val="00F02A63"/>
    <w:rsid w:val="00F04D16"/>
    <w:rsid w:val="00F05E53"/>
    <w:rsid w:val="00F06E3D"/>
    <w:rsid w:val="00F07A84"/>
    <w:rsid w:val="00F10DAC"/>
    <w:rsid w:val="00F12CBE"/>
    <w:rsid w:val="00F12CE1"/>
    <w:rsid w:val="00F13009"/>
    <w:rsid w:val="00F15D4D"/>
    <w:rsid w:val="00F16422"/>
    <w:rsid w:val="00F207C8"/>
    <w:rsid w:val="00F23310"/>
    <w:rsid w:val="00F258BE"/>
    <w:rsid w:val="00F26B58"/>
    <w:rsid w:val="00F27DD5"/>
    <w:rsid w:val="00F30848"/>
    <w:rsid w:val="00F3091D"/>
    <w:rsid w:val="00F33BFE"/>
    <w:rsid w:val="00F355FC"/>
    <w:rsid w:val="00F37BE1"/>
    <w:rsid w:val="00F45743"/>
    <w:rsid w:val="00F45F3C"/>
    <w:rsid w:val="00F45F6C"/>
    <w:rsid w:val="00F536E5"/>
    <w:rsid w:val="00F54E60"/>
    <w:rsid w:val="00F55969"/>
    <w:rsid w:val="00F560C3"/>
    <w:rsid w:val="00F57C27"/>
    <w:rsid w:val="00F60575"/>
    <w:rsid w:val="00F6097E"/>
    <w:rsid w:val="00F60BEB"/>
    <w:rsid w:val="00F60C36"/>
    <w:rsid w:val="00F61121"/>
    <w:rsid w:val="00F6214B"/>
    <w:rsid w:val="00F6359A"/>
    <w:rsid w:val="00F6388D"/>
    <w:rsid w:val="00F63D2E"/>
    <w:rsid w:val="00F65BD9"/>
    <w:rsid w:val="00F740A0"/>
    <w:rsid w:val="00F743F0"/>
    <w:rsid w:val="00F74654"/>
    <w:rsid w:val="00F756BB"/>
    <w:rsid w:val="00F759CB"/>
    <w:rsid w:val="00F80C72"/>
    <w:rsid w:val="00F80CBA"/>
    <w:rsid w:val="00F80FBE"/>
    <w:rsid w:val="00F828A3"/>
    <w:rsid w:val="00F830B2"/>
    <w:rsid w:val="00F85B4D"/>
    <w:rsid w:val="00F870EF"/>
    <w:rsid w:val="00F92A58"/>
    <w:rsid w:val="00F941A0"/>
    <w:rsid w:val="00F94E66"/>
    <w:rsid w:val="00F974B8"/>
    <w:rsid w:val="00FA0691"/>
    <w:rsid w:val="00FA2DF7"/>
    <w:rsid w:val="00FA4130"/>
    <w:rsid w:val="00FA48D6"/>
    <w:rsid w:val="00FA4C49"/>
    <w:rsid w:val="00FA62B1"/>
    <w:rsid w:val="00FA723F"/>
    <w:rsid w:val="00FA7E98"/>
    <w:rsid w:val="00FB034A"/>
    <w:rsid w:val="00FB12D1"/>
    <w:rsid w:val="00FB40CD"/>
    <w:rsid w:val="00FB6FE8"/>
    <w:rsid w:val="00FB72C9"/>
    <w:rsid w:val="00FB7FDE"/>
    <w:rsid w:val="00FC42B9"/>
    <w:rsid w:val="00FC42BA"/>
    <w:rsid w:val="00FC793D"/>
    <w:rsid w:val="00FD0E7F"/>
    <w:rsid w:val="00FD189B"/>
    <w:rsid w:val="00FD1F5B"/>
    <w:rsid w:val="00FD22AF"/>
    <w:rsid w:val="00FD5099"/>
    <w:rsid w:val="00FD76EA"/>
    <w:rsid w:val="00FE152F"/>
    <w:rsid w:val="00FE18AD"/>
    <w:rsid w:val="00FE3047"/>
    <w:rsid w:val="00FE639E"/>
    <w:rsid w:val="00FF30A1"/>
    <w:rsid w:val="00FF6ED4"/>
    <w:rsid w:val="00FF71A2"/>
    <w:rsid w:val="01CA4178"/>
    <w:rsid w:val="11515982"/>
    <w:rsid w:val="1A5018FA"/>
    <w:rsid w:val="38561D85"/>
    <w:rsid w:val="79A40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Document Map"/>
    <w:basedOn w:val="a"/>
    <w:semiHidden/>
    <w:pPr>
      <w:shd w:val="clear" w:color="auto" w:fill="000080"/>
    </w:pPr>
  </w:style>
  <w:style w:type="paragraph" w:styleId="a6">
    <w:name w:val="Body Text"/>
    <w:basedOn w:val="a"/>
    <w:qFormat/>
    <w:rPr>
      <w:rFonts w:eastAsia="黑体"/>
      <w:sz w:val="24"/>
    </w:rPr>
  </w:style>
  <w:style w:type="paragraph" w:styleId="a7">
    <w:name w:val="Body Text Indent"/>
    <w:basedOn w:val="a"/>
    <w:qFormat/>
    <w:pPr>
      <w:spacing w:line="360" w:lineRule="exact"/>
      <w:ind w:firstLineChars="171" w:firstLine="410"/>
    </w:pPr>
    <w:rPr>
      <w:sz w:val="24"/>
    </w:rPr>
  </w:style>
  <w:style w:type="paragraph" w:styleId="a8">
    <w:name w:val="Plain Text"/>
    <w:basedOn w:val="a"/>
    <w:qFormat/>
    <w:rPr>
      <w:rFonts w:ascii="宋体" w:hAnsi="Courier New" w:cs="Courier New"/>
      <w:szCs w:val="21"/>
    </w:rPr>
  </w:style>
  <w:style w:type="paragraph" w:styleId="a9">
    <w:name w:val="Date"/>
    <w:basedOn w:val="a"/>
    <w:next w:val="a"/>
    <w:link w:val="Char"/>
    <w:qFormat/>
    <w:pPr>
      <w:ind w:leftChars="2500" w:left="100"/>
    </w:pPr>
  </w:style>
  <w:style w:type="paragraph" w:styleId="2">
    <w:name w:val="Body Text Indent 2"/>
    <w:basedOn w:val="a"/>
    <w:qFormat/>
    <w:pPr>
      <w:adjustRightInd w:val="0"/>
      <w:snapToGrid w:val="0"/>
      <w:spacing w:line="360" w:lineRule="auto"/>
      <w:ind w:firstLineChars="200" w:firstLine="560"/>
    </w:pPr>
    <w:rPr>
      <w:rFonts w:ascii="宋体" w:hAnsi="宋体"/>
      <w:color w:val="000000"/>
      <w:sz w:val="28"/>
      <w:szCs w:val="28"/>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ad">
    <w:name w:val="footnote text"/>
    <w:basedOn w:val="a"/>
    <w:semiHidden/>
    <w:qFormat/>
    <w:pPr>
      <w:snapToGrid w:val="0"/>
      <w:jc w:val="left"/>
    </w:pPr>
    <w:rPr>
      <w:sz w:val="18"/>
      <w:szCs w:val="18"/>
    </w:rPr>
  </w:style>
  <w:style w:type="paragraph" w:styleId="3">
    <w:name w:val="Body Text Indent 3"/>
    <w:basedOn w:val="a"/>
    <w:qFormat/>
    <w:pPr>
      <w:adjustRightInd w:val="0"/>
      <w:snapToGrid w:val="0"/>
      <w:ind w:firstLine="570"/>
    </w:pPr>
    <w:rPr>
      <w:rFonts w:ascii="宋体"/>
      <w:sz w:val="28"/>
      <w:szCs w:val="28"/>
      <w:lang w:val="zh-CN"/>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page number"/>
    <w:basedOn w:val="a0"/>
    <w:qFormat/>
  </w:style>
  <w:style w:type="character" w:styleId="af0">
    <w:name w:val="Hyperlink"/>
    <w:qFormat/>
    <w:rPr>
      <w:color w:val="0000FF"/>
      <w:u w:val="single"/>
    </w:rPr>
  </w:style>
  <w:style w:type="character" w:styleId="af1">
    <w:name w:val="annotation reference"/>
    <w:semiHidden/>
    <w:qFormat/>
    <w:rPr>
      <w:sz w:val="21"/>
      <w:szCs w:val="21"/>
    </w:rPr>
  </w:style>
  <w:style w:type="character" w:styleId="af2">
    <w:name w:val="footnote reference"/>
    <w:semiHidden/>
    <w:qFormat/>
    <w:rPr>
      <w:vertAlign w:val="superscript"/>
    </w:rPr>
  </w:style>
  <w:style w:type="character" w:customStyle="1" w:styleId="Char">
    <w:name w:val="日期 Char"/>
    <w:link w:val="a9"/>
    <w:qFormat/>
    <w:rPr>
      <w:kern w:val="2"/>
      <w:sz w:val="21"/>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semiHidden/>
    <w:qFormat/>
    <w:rPr>
      <w:szCs w:val="30"/>
    </w:rPr>
  </w:style>
  <w:style w:type="paragraph" w:customStyle="1" w:styleId="af3">
    <w:name w:val="正文居中"/>
    <w:basedOn w:val="a"/>
    <w:qFormat/>
    <w:pPr>
      <w:adjustRightInd w:val="0"/>
      <w:snapToGrid w:val="0"/>
      <w:jc w:val="center"/>
    </w:pPr>
    <w:rPr>
      <w:szCs w:val="21"/>
    </w:rPr>
  </w:style>
  <w:style w:type="paragraph" w:customStyle="1" w:styleId="CharCharChar1CharCharCharChar">
    <w:name w:val="Char Char Char1 Char Char Char Char"/>
    <w:basedOn w:val="a"/>
    <w:semiHidden/>
    <w:qFormat/>
    <w:rPr>
      <w:szCs w:val="30"/>
    </w:rPr>
  </w:style>
  <w:style w:type="paragraph" w:customStyle="1" w:styleId="Style20">
    <w:name w:val="_Style 20"/>
    <w:basedOn w:val="1"/>
    <w:qFormat/>
    <w:pPr>
      <w:snapToGrid w:val="0"/>
      <w:spacing w:before="240" w:after="240" w:line="348" w:lineRule="auto"/>
    </w:pPr>
    <w:rPr>
      <w:rFonts w:ascii="Tahoma" w:hAnsi="Tahoma"/>
      <w:bCs w:val="0"/>
      <w:sz w:val="24"/>
      <w:szCs w:val="20"/>
    </w:rPr>
  </w:style>
  <w:style w:type="paragraph" w:customStyle="1" w:styleId="Char0">
    <w:name w:val="Char"/>
    <w:basedOn w:val="a"/>
    <w:semiHidden/>
    <w:qFormat/>
    <w:rPr>
      <w:szCs w:val="30"/>
    </w:rPr>
  </w:style>
  <w:style w:type="paragraph" w:customStyle="1" w:styleId="CharChar1CharCharCharChar">
    <w:name w:val="Char Char1 Char Char Char Char"/>
    <w:basedOn w:val="1"/>
    <w:qFormat/>
    <w:pPr>
      <w:snapToGrid w:val="0"/>
      <w:spacing w:before="240" w:after="240" w:line="348" w:lineRule="auto"/>
    </w:pPr>
    <w:rPr>
      <w:rFonts w:ascii="Tahoma" w:hAnsi="Tahoma"/>
      <w:bCs w:val="0"/>
      <w:sz w:val="24"/>
      <w:szCs w:val="20"/>
    </w:rPr>
  </w:style>
  <w:style w:type="paragraph" w:customStyle="1" w:styleId="ParaCharCharCharCharCharCharChar">
    <w:name w:val="默认段落字体 Para Char Char Char Char Char Char Char"/>
    <w:basedOn w:val="a"/>
    <w:semiHidden/>
    <w:rPr>
      <w:szCs w:val="3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semiHidden/>
    <w:qFormat/>
    <w:rPr>
      <w:szCs w:val="30"/>
    </w:rPr>
  </w:style>
  <w:style w:type="paragraph" w:customStyle="1" w:styleId="10">
    <w:name w:val="图表1"/>
    <w:basedOn w:val="a"/>
    <w:qFormat/>
    <w:pPr>
      <w:adjustRightInd w:val="0"/>
      <w:snapToGrid w:val="0"/>
      <w:spacing w:afterLines="50" w:line="360" w:lineRule="atLeast"/>
      <w:ind w:firstLineChars="200" w:firstLine="420"/>
      <w:jc w:val="center"/>
    </w:pPr>
    <w:rPr>
      <w:bCs/>
    </w:rPr>
  </w:style>
  <w:style w:type="paragraph" w:customStyle="1" w:styleId="CharCharChar1CharCharCharCharCharCharChar">
    <w:name w:val="Char Char Char1 Char Char Char Char Char Char Char"/>
    <w:basedOn w:val="a"/>
    <w:qFormat/>
    <w:rPr>
      <w:rFonts w:ascii="宋体" w:hAnsi="宋体" w:cs="Courier New"/>
      <w:sz w:val="32"/>
      <w:szCs w:val="32"/>
    </w:rPr>
  </w:style>
  <w:style w:type="paragraph" w:customStyle="1" w:styleId="CharCharChar1CharCharCharCharCharCharChar1">
    <w:name w:val="Char Char Char1 Char Char Char Char Char Char Char1"/>
    <w:basedOn w:val="a"/>
    <w:qFormat/>
    <w:rPr>
      <w:rFonts w:ascii="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ynzqzb@vip.163.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3D75-4F26-4AD5-B1A8-B8B1001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217</Characters>
  <Application>Microsoft Office Word</Application>
  <DocSecurity>0</DocSecurity>
  <Lines>1</Lines>
  <Paragraphs>2</Paragraphs>
  <ScaleCrop>false</ScaleCrop>
  <Company>河南省气象科学研究所</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2月15日遥感苗情分析</dc:title>
  <dc:creator>农业遥感情报服务中心</dc:creator>
  <cp:lastModifiedBy>qxt</cp:lastModifiedBy>
  <cp:revision>10</cp:revision>
  <cp:lastPrinted>2018-05-25T01:27:00Z</cp:lastPrinted>
  <dcterms:created xsi:type="dcterms:W3CDTF">2018-05-24T04:02:00Z</dcterms:created>
  <dcterms:modified xsi:type="dcterms:W3CDTF">2018-05-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